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039A8" w14:textId="3C1CAA5A" w:rsidR="00893C50" w:rsidRPr="00514528" w:rsidRDefault="00C3123F" w:rsidP="00893C50">
      <w:pPr>
        <w:pStyle w:val="a9"/>
        <w:spacing w:line="480" w:lineRule="exact"/>
        <w:jc w:val="center"/>
        <w:rPr>
          <w:spacing w:val="0"/>
          <w:sz w:val="40"/>
          <w:szCs w:val="40"/>
          <w:lang w:eastAsia="zh-TW"/>
        </w:rPr>
      </w:pPr>
      <w:r>
        <w:rPr>
          <w:rFonts w:ascii="ＭＳ 明朝" w:hAnsi="ＭＳ 明朝" w:hint="eastAsia"/>
          <w:b/>
          <w:bCs/>
          <w:noProof/>
          <w:spacing w:val="7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C259B18" wp14:editId="4DDFC84F">
                <wp:simplePos x="0" y="0"/>
                <wp:positionH relativeFrom="column">
                  <wp:posOffset>-127000</wp:posOffset>
                </wp:positionH>
                <wp:positionV relativeFrom="paragraph">
                  <wp:posOffset>-125095</wp:posOffset>
                </wp:positionV>
                <wp:extent cx="13287375" cy="9753600"/>
                <wp:effectExtent l="10160" t="9525" r="18415" b="9525"/>
                <wp:wrapNone/>
                <wp:docPr id="1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7375" cy="9753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87C2E" id="Rectangle 76" o:spid="_x0000_s1026" style="position:absolute;left:0;text-align:left;margin-left:-10pt;margin-top:-9.85pt;width:1046.25pt;height:768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" strokeweight="1.5pt">
                <v:fill opacity="0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44B09" wp14:editId="5F96B05C">
                <wp:simplePos x="0" y="0"/>
                <wp:positionH relativeFrom="margin">
                  <wp:posOffset>-382905</wp:posOffset>
                </wp:positionH>
                <wp:positionV relativeFrom="paragraph">
                  <wp:posOffset>-477520</wp:posOffset>
                </wp:positionV>
                <wp:extent cx="2672080" cy="485775"/>
                <wp:effectExtent l="20955" t="19050" r="21590" b="19050"/>
                <wp:wrapNone/>
                <wp:docPr id="1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7208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74D24" w14:textId="77777777" w:rsidR="00F96635" w:rsidRPr="00A337A2" w:rsidRDefault="00F96635" w:rsidP="00F96635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337A2">
                              <w:rPr>
                                <w:rFonts w:ascii="HG創英角ｺﾞｼｯｸUB" w:eastAsia="HG創英角ｺﾞｼｯｸUB" w:hAnsi="HG創英角ｺﾞｼｯｸUB" w:hint="eastAsia"/>
                                <w:color w:val="000000"/>
                                <w:sz w:val="24"/>
                                <w:szCs w:val="24"/>
                              </w:rPr>
                              <w:t>申請書記入上の注意</w:t>
                            </w:r>
                          </w:p>
                          <w:p w14:paraId="53F759EF" w14:textId="77777777" w:rsidR="00F96635" w:rsidRPr="00A337A2" w:rsidRDefault="00F96635" w:rsidP="00F96635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337A2">
                              <w:rPr>
                                <w:rFonts w:ascii="HG創英角ｺﾞｼｯｸUB" w:eastAsia="HG創英角ｺﾞｼｯｸUB" w:hAnsi="HG創英角ｺﾞｼｯｸUB" w:hint="eastAsia"/>
                                <w:color w:val="000000"/>
                                <w:sz w:val="24"/>
                                <w:szCs w:val="24"/>
                              </w:rPr>
                              <w:t>（本人用</w:t>
                            </w:r>
                            <w:r w:rsidRPr="00A337A2">
                              <w:rPr>
                                <w:rFonts w:ascii="HG創英角ｺﾞｼｯｸUB" w:eastAsia="HG創英角ｺﾞｼｯｸUB" w:hAnsi="HG創英角ｺﾞｼｯｸUB"/>
                                <w:color w:val="000000"/>
                                <w:sz w:val="24"/>
                                <w:szCs w:val="24"/>
                              </w:rPr>
                              <w:t>・分会用の２種類を提出</w:t>
                            </w:r>
                            <w:r w:rsidRPr="00A337A2">
                              <w:rPr>
                                <w:rFonts w:ascii="HG創英角ｺﾞｼｯｸUB" w:eastAsia="HG創英角ｺﾞｼｯｸUB" w:hAnsi="HG創英角ｺﾞｼｯｸUB" w:hint="eastAsia"/>
                                <w:color w:val="00000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44B09" id="正方形/長方形 21" o:spid="_x0000_s1027" style="position:absolute;left:0;text-align:left;margin-left:-30.15pt;margin-top:-37.6pt;width:210.4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" strokeweight="2.25pt">
                <v:path arrowok="t"/>
                <v:textbox>
                  <w:txbxContent>
                    <w:p w14:paraId="77174D24" w14:textId="77777777" w:rsidR="00F96635" w:rsidRPr="00A337A2" w:rsidRDefault="00F96635" w:rsidP="00F96635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/>
                          <w:sz w:val="24"/>
                          <w:szCs w:val="24"/>
                        </w:rPr>
                      </w:pPr>
                      <w:r w:rsidRPr="00A337A2">
                        <w:rPr>
                          <w:rFonts w:ascii="HG創英角ｺﾞｼｯｸUB" w:eastAsia="HG創英角ｺﾞｼｯｸUB" w:hAnsi="HG創英角ｺﾞｼｯｸUB" w:hint="eastAsia"/>
                          <w:color w:val="000000"/>
                          <w:sz w:val="24"/>
                          <w:szCs w:val="24"/>
                        </w:rPr>
                        <w:t>申請書記入上の注意</w:t>
                      </w:r>
                    </w:p>
                    <w:p w14:paraId="53F759EF" w14:textId="77777777" w:rsidR="00F96635" w:rsidRPr="00A337A2" w:rsidRDefault="00F96635" w:rsidP="00F96635">
                      <w:pPr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color w:val="000000"/>
                          <w:sz w:val="24"/>
                          <w:szCs w:val="24"/>
                        </w:rPr>
                      </w:pPr>
                      <w:r w:rsidRPr="00A337A2">
                        <w:rPr>
                          <w:rFonts w:ascii="HG創英角ｺﾞｼｯｸUB" w:eastAsia="HG創英角ｺﾞｼｯｸUB" w:hAnsi="HG創英角ｺﾞｼｯｸUB" w:hint="eastAsia"/>
                          <w:color w:val="000000"/>
                          <w:sz w:val="24"/>
                          <w:szCs w:val="24"/>
                        </w:rPr>
                        <w:t>（本人用</w:t>
                      </w:r>
                      <w:r w:rsidRPr="00A337A2">
                        <w:rPr>
                          <w:rFonts w:ascii="HG創英角ｺﾞｼｯｸUB" w:eastAsia="HG創英角ｺﾞｼｯｸUB" w:hAnsi="HG創英角ｺﾞｼｯｸUB"/>
                          <w:color w:val="000000"/>
                          <w:sz w:val="24"/>
                          <w:szCs w:val="24"/>
                        </w:rPr>
                        <w:t>・分会用の２種類を提出</w:t>
                      </w:r>
                      <w:r w:rsidRPr="00A337A2">
                        <w:rPr>
                          <w:rFonts w:ascii="HG創英角ｺﾞｼｯｸUB" w:eastAsia="HG創英角ｺﾞｼｯｸUB" w:hAnsi="HG創英角ｺﾞｼｯｸUB" w:hint="eastAsia"/>
                          <w:color w:val="000000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3C50" w:rsidRPr="00514528">
        <w:rPr>
          <w:rFonts w:ascii="ＭＳ 明朝" w:hAnsi="ＭＳ 明朝" w:hint="eastAsia"/>
          <w:b/>
          <w:bCs/>
          <w:spacing w:val="7"/>
          <w:sz w:val="40"/>
          <w:szCs w:val="40"/>
          <w:lang w:eastAsia="zh-TW"/>
        </w:rPr>
        <w:t>愛高教奨学金制度</w:t>
      </w:r>
      <w:r w:rsidR="00893C50" w:rsidRPr="00514528">
        <w:rPr>
          <w:rFonts w:ascii="ＭＳ 明朝" w:hAnsi="ＭＳ 明朝" w:hint="eastAsia"/>
          <w:b/>
          <w:bCs/>
          <w:sz w:val="40"/>
          <w:szCs w:val="40"/>
          <w:lang w:eastAsia="zh-TW"/>
        </w:rPr>
        <w:t>（</w:t>
      </w:r>
      <w:r w:rsidR="0011677A">
        <w:rPr>
          <w:rFonts w:eastAsia="Times New Roman" w:cs="Times New Roman"/>
          <w:b/>
          <w:bCs/>
          <w:sz w:val="40"/>
          <w:szCs w:val="40"/>
          <w:lang w:eastAsia="zh-TW"/>
        </w:rPr>
        <w:t xml:space="preserve">     </w:t>
      </w:r>
      <w:r w:rsidR="00893C50" w:rsidRPr="00514528">
        <w:rPr>
          <w:rFonts w:ascii="ＭＳ 明朝" w:hAnsi="ＭＳ 明朝" w:hint="eastAsia"/>
          <w:b/>
          <w:bCs/>
          <w:sz w:val="40"/>
          <w:szCs w:val="40"/>
          <w:lang w:eastAsia="zh-TW"/>
        </w:rPr>
        <w:t xml:space="preserve">年度第　</w:t>
      </w:r>
      <w:r w:rsidR="00893C50" w:rsidRPr="00514528">
        <w:rPr>
          <w:rFonts w:eastAsia="Times New Roman" w:cs="Times New Roman"/>
          <w:b/>
          <w:bCs/>
          <w:spacing w:val="1"/>
          <w:sz w:val="40"/>
          <w:szCs w:val="40"/>
          <w:lang w:eastAsia="zh-TW"/>
        </w:rPr>
        <w:t xml:space="preserve"> </w:t>
      </w:r>
      <w:r w:rsidR="00893C50" w:rsidRPr="00514528">
        <w:rPr>
          <w:rFonts w:ascii="ＭＳ 明朝" w:hAnsi="ＭＳ 明朝" w:hint="eastAsia"/>
          <w:b/>
          <w:bCs/>
          <w:sz w:val="40"/>
          <w:szCs w:val="40"/>
          <w:lang w:eastAsia="zh-TW"/>
        </w:rPr>
        <w:t>回募集）</w:t>
      </w:r>
      <w:r w:rsidR="00893C50" w:rsidRPr="00514528">
        <w:rPr>
          <w:rFonts w:ascii="ＭＳ 明朝" w:hAnsi="ＭＳ 明朝" w:hint="eastAsia"/>
          <w:b/>
          <w:bCs/>
          <w:spacing w:val="7"/>
          <w:sz w:val="40"/>
          <w:szCs w:val="40"/>
          <w:lang w:eastAsia="zh-TW"/>
        </w:rPr>
        <w:t>申請書</w:t>
      </w:r>
    </w:p>
    <w:p w14:paraId="7B60D558" w14:textId="32C001A5" w:rsidR="00893C50" w:rsidRPr="003D2281" w:rsidRDefault="006A4328" w:rsidP="00893C50">
      <w:pPr>
        <w:pStyle w:val="a9"/>
        <w:spacing w:line="480" w:lineRule="exact"/>
        <w:jc w:val="right"/>
        <w:rPr>
          <w:spacing w:val="0"/>
          <w:w w:val="66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BCBC0" wp14:editId="7BD6776A">
                <wp:simplePos x="0" y="0"/>
                <wp:positionH relativeFrom="margin">
                  <wp:posOffset>5668488</wp:posOffset>
                </wp:positionH>
                <wp:positionV relativeFrom="paragraph">
                  <wp:posOffset>12964</wp:posOffset>
                </wp:positionV>
                <wp:extent cx="1686460" cy="1200150"/>
                <wp:effectExtent l="19050" t="0" r="47625" b="19050"/>
                <wp:wrapNone/>
                <wp:docPr id="12" name="左右矢印吹き出し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6460" cy="1200150"/>
                        </a:xfrm>
                        <a:prstGeom prst="leftRightArrowCallout">
                          <a:avLst>
                            <a:gd name="adj1" fmla="val 15454"/>
                            <a:gd name="adj2" fmla="val 25000"/>
                            <a:gd name="adj3" fmla="val 21801"/>
                            <a:gd name="adj4" fmla="val 37074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62B46" w14:textId="77777777" w:rsidR="00F96635" w:rsidRPr="00727539" w:rsidRDefault="00F96635" w:rsidP="00F9663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2753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双方の記述に</w:t>
                            </w:r>
                          </w:p>
                          <w:p w14:paraId="2987166A" w14:textId="77777777" w:rsidR="00F96635" w:rsidRPr="00727539" w:rsidRDefault="00F96635" w:rsidP="00F966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27539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矛盾がないように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BCBC0" id="_x0000_t81" coordsize="21600,21600" o:spt="81" adj="5400,5400,2700,8100" path="m@0,l@0@3@2@3@2@1,,10800@2@4@2@5@0@5@0,21600@8,21600@8@5@9@5@9@4,21600,10800@9@1@9@3@8@3@8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  <v:f eqn="sum 21600 0 #0"/>
                  <v:f eqn="sum 21600 0 #2"/>
                </v:formulas>
                <v:path o:connecttype="custom" o:connectlocs="10800,0;0,10800;10800,21600;21600,10800" o:connectangles="270,180,90,0" textboxrect="@0,0,@8,21600"/>
                <v:handles>
                  <v:h position="#0,topLeft" xrange="@2,10800"/>
                  <v:h position="topLeft,#1" yrange="0,@3"/>
                  <v:h position="#2,#3" xrange="0,@0" yrange="@1,10800"/>
                </v:handles>
              </v:shapetype>
              <v:shape id="左右矢印吹き出し 22" o:spid="_x0000_s1027" type="#_x0000_t81" style="position:absolute;left:0;text-align:left;margin-left:446.35pt;margin-top:1pt;width:132.8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" adj="6796,,3351,9131" strokeweight="1.5pt">
                <v:textbox style="layout-flow:vertical-ideographic">
                  <w:txbxContent>
                    <w:p w14:paraId="6C162B46" w14:textId="77777777" w:rsidR="00F96635" w:rsidRPr="00727539" w:rsidRDefault="00F96635" w:rsidP="00F96635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2753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双方の記述に</w:t>
                      </w:r>
                    </w:p>
                    <w:p w14:paraId="2987166A" w14:textId="77777777" w:rsidR="00F96635" w:rsidRPr="00727539" w:rsidRDefault="00F96635" w:rsidP="00F9663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27539">
                        <w:rPr>
                          <w:rFonts w:ascii="ＭＳ ゴシック" w:eastAsia="ＭＳ ゴシック" w:hAnsi="ＭＳ ゴシック"/>
                          <w:b/>
                        </w:rPr>
                        <w:t>矛盾がないよう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C50" w:rsidRPr="003D2281">
        <w:rPr>
          <w:rFonts w:ascii="ＭＳ 明朝" w:hAnsi="ＭＳ 明朝" w:hint="eastAsia"/>
          <w:b/>
          <w:bCs/>
          <w:w w:val="66"/>
          <w:sz w:val="40"/>
          <w:szCs w:val="40"/>
        </w:rPr>
        <w:t xml:space="preserve">　　＜本人または保護者記入・提出用＞</w:t>
      </w:r>
    </w:p>
    <w:p w14:paraId="4CE57FB6" w14:textId="77777777" w:rsidR="00893C50" w:rsidRDefault="00893C50" w:rsidP="00893C50">
      <w:pPr>
        <w:pStyle w:val="a9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>愛知県高等学校教職員組合</w:t>
      </w:r>
    </w:p>
    <w:p w14:paraId="1B6154F1" w14:textId="77777777" w:rsidR="00893C50" w:rsidRPr="00151EC6" w:rsidRDefault="00893C50" w:rsidP="00893C50">
      <w:pPr>
        <w:pStyle w:val="a9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執行委員長　</w:t>
      </w:r>
      <w:r w:rsidR="00C57036">
        <w:rPr>
          <w:rFonts w:ascii="ＭＳ 明朝" w:hAnsi="ＭＳ 明朝" w:hint="eastAsia"/>
          <w:lang w:eastAsia="zh-TW"/>
        </w:rPr>
        <w:t xml:space="preserve">　　　　　</w:t>
      </w:r>
      <w:r>
        <w:rPr>
          <w:rFonts w:eastAsia="Times New Roman" w:cs="Times New Roman"/>
          <w:spacing w:val="1"/>
          <w:lang w:eastAsia="zh-TW"/>
        </w:rPr>
        <w:t xml:space="preserve"> </w:t>
      </w:r>
      <w:r>
        <w:rPr>
          <w:rFonts w:ascii="ＭＳ 明朝" w:hAnsi="ＭＳ 明朝" w:hint="eastAsia"/>
          <w:lang w:eastAsia="zh-TW"/>
        </w:rPr>
        <w:t>様</w:t>
      </w:r>
    </w:p>
    <w:p w14:paraId="000463A4" w14:textId="77777777" w:rsidR="00893C50" w:rsidRDefault="00893C50" w:rsidP="00893C50">
      <w:pPr>
        <w:pStyle w:val="a9"/>
        <w:rPr>
          <w:spacing w:val="0"/>
          <w:lang w:eastAsia="zh-TW"/>
        </w:rPr>
      </w:pPr>
    </w:p>
    <w:p w14:paraId="436F45FF" w14:textId="77777777" w:rsidR="00893C50" w:rsidRDefault="00893C50" w:rsidP="00893C50">
      <w:pPr>
        <w:pStyle w:val="a9"/>
        <w:rPr>
          <w:spacing w:val="0"/>
        </w:rPr>
      </w:pPr>
      <w:r>
        <w:rPr>
          <w:rFonts w:eastAsia="Times New Roman" w:cs="Times New Roman"/>
          <w:spacing w:val="1"/>
          <w:lang w:eastAsia="zh-TW"/>
        </w:rPr>
        <w:t xml:space="preserve">    </w:t>
      </w:r>
      <w:r>
        <w:rPr>
          <w:rFonts w:ascii="ＭＳ 明朝" w:hAnsi="ＭＳ 明朝" w:hint="eastAsia"/>
        </w:rPr>
        <w:t>愛高教奨学金制度による奨学金の支給を、申請します。</w:t>
      </w:r>
    </w:p>
    <w:p w14:paraId="1EDD230E" w14:textId="77777777" w:rsidR="00893C50" w:rsidRDefault="00893C50" w:rsidP="00893C50">
      <w:pPr>
        <w:pStyle w:val="a9"/>
        <w:jc w:val="right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>年　　　月　　　日</w:t>
      </w:r>
    </w:p>
    <w:p w14:paraId="24968224" w14:textId="77777777" w:rsidR="00893C50" w:rsidRDefault="00893C50" w:rsidP="00893C50">
      <w:pPr>
        <w:pStyle w:val="a9"/>
        <w:rPr>
          <w:spacing w:val="0"/>
          <w:lang w:eastAsia="zh-TW"/>
        </w:rPr>
      </w:pPr>
    </w:p>
    <w:p w14:paraId="3D0B5F71" w14:textId="77777777" w:rsidR="00893C50" w:rsidRDefault="00893C50" w:rsidP="00893C50">
      <w:pPr>
        <w:pStyle w:val="a9"/>
        <w:ind w:right="-1" w:firstLineChars="2690" w:firstLine="5810"/>
        <w:jc w:val="left"/>
        <w:rPr>
          <w:spacing w:val="0"/>
          <w:lang w:eastAsia="zh-TW"/>
        </w:rPr>
      </w:pPr>
      <w:r>
        <w:rPr>
          <w:rFonts w:ascii="ＭＳ 明朝" w:hAnsi="ＭＳ 明朝" w:hint="eastAsia"/>
          <w:u w:val="single" w:color="000000"/>
          <w:lang w:eastAsia="zh-TW"/>
        </w:rPr>
        <w:t>申請者本人</w:t>
      </w:r>
      <w:r>
        <w:rPr>
          <w:rFonts w:eastAsia="Times New Roman" w:cs="Times New Roman"/>
          <w:spacing w:val="1"/>
          <w:u w:val="single" w:color="000000"/>
          <w:lang w:eastAsia="zh-TW"/>
        </w:rPr>
        <w:t xml:space="preserve">           </w:t>
      </w:r>
      <w:r>
        <w:rPr>
          <w:rFonts w:ascii="ＭＳ 明朝" w:hAnsi="ＭＳ 明朝" w:hint="eastAsia"/>
          <w:u w:val="single" w:color="000000"/>
          <w:lang w:eastAsia="zh-TW"/>
        </w:rPr>
        <w:t xml:space="preserve">　　　　　　　　</w:t>
      </w:r>
    </w:p>
    <w:p w14:paraId="78594D03" w14:textId="77777777" w:rsidR="00893C50" w:rsidRDefault="00893C50" w:rsidP="00893C50">
      <w:pPr>
        <w:pStyle w:val="a9"/>
        <w:rPr>
          <w:spacing w:val="0"/>
          <w:lang w:eastAsia="zh-TW"/>
        </w:rPr>
      </w:pPr>
      <w:r>
        <w:rPr>
          <w:rFonts w:eastAsia="Times New Roman" w:cs="Times New Roman"/>
          <w:spacing w:val="1"/>
          <w:lang w:eastAsia="zh-TW"/>
        </w:rPr>
        <w:t xml:space="preserve">         </w:t>
      </w:r>
    </w:p>
    <w:p w14:paraId="14EC5990" w14:textId="7FA8FC77" w:rsidR="00893C50" w:rsidRPr="008F3099" w:rsidRDefault="00893C50" w:rsidP="00893C50">
      <w:pPr>
        <w:pStyle w:val="a9"/>
        <w:ind w:right="-1" w:firstLineChars="2690" w:firstLine="5810"/>
        <w:jc w:val="left"/>
        <w:rPr>
          <w:rFonts w:eastAsia="PMingLiU"/>
          <w:spacing w:val="0"/>
          <w:lang w:eastAsia="zh-TW"/>
        </w:rPr>
      </w:pPr>
      <w:r>
        <w:rPr>
          <w:rFonts w:ascii="ＭＳ 明朝" w:hAnsi="ＭＳ 明朝" w:hint="eastAsia"/>
          <w:u w:val="single" w:color="000000"/>
          <w:lang w:eastAsia="zh-TW"/>
        </w:rPr>
        <w:t>保</w:t>
      </w:r>
      <w:r>
        <w:rPr>
          <w:rFonts w:eastAsia="Times New Roman" w:cs="Times New Roman"/>
          <w:spacing w:val="1"/>
          <w:u w:val="single" w:color="000000"/>
          <w:lang w:eastAsia="zh-TW"/>
        </w:rPr>
        <w:t xml:space="preserve"> </w:t>
      </w:r>
      <w:r>
        <w:rPr>
          <w:rFonts w:ascii="ＭＳ 明朝" w:hAnsi="ＭＳ 明朝" w:hint="eastAsia"/>
          <w:u w:val="single" w:color="000000"/>
          <w:lang w:eastAsia="zh-TW"/>
        </w:rPr>
        <w:t>護</w:t>
      </w:r>
      <w:r>
        <w:rPr>
          <w:rFonts w:eastAsia="Times New Roman" w:cs="Times New Roman"/>
          <w:spacing w:val="1"/>
          <w:u w:val="single" w:color="000000"/>
          <w:lang w:eastAsia="zh-TW"/>
        </w:rPr>
        <w:t xml:space="preserve"> </w:t>
      </w:r>
      <w:r>
        <w:rPr>
          <w:rFonts w:ascii="ＭＳ 明朝" w:hAnsi="ＭＳ 明朝" w:hint="eastAsia"/>
          <w:u w:val="single" w:color="000000"/>
          <w:lang w:eastAsia="zh-TW"/>
        </w:rPr>
        <w:t xml:space="preserve">者　　</w:t>
      </w:r>
      <w:r>
        <w:rPr>
          <w:rFonts w:eastAsia="Times New Roman" w:cs="Times New Roman"/>
          <w:spacing w:val="1"/>
          <w:u w:val="single" w:color="000000"/>
          <w:lang w:eastAsia="zh-TW"/>
        </w:rPr>
        <w:t xml:space="preserve">                           </w:t>
      </w:r>
      <w:r w:rsidR="008F3099">
        <w:rPr>
          <w:rFonts w:ascii="ＭＳ 明朝" w:hAnsi="ＭＳ 明朝" w:hint="eastAsia"/>
          <w:u w:val="single" w:color="000000"/>
        </w:rPr>
        <w:t xml:space="preserve">　</w:t>
      </w:r>
    </w:p>
    <w:p w14:paraId="4A34AB53" w14:textId="77777777" w:rsidR="00893C50" w:rsidRDefault="00893C50" w:rsidP="00893C50">
      <w:pPr>
        <w:pStyle w:val="a9"/>
        <w:rPr>
          <w:rFonts w:ascii="ＭＳ 明朝" w:hAnsi="ＭＳ 明朝"/>
          <w:lang w:eastAsia="zh-TW"/>
        </w:rPr>
      </w:pPr>
    </w:p>
    <w:p w14:paraId="619D69F7" w14:textId="77777777" w:rsidR="00893C50" w:rsidRDefault="00893C50" w:rsidP="00893C50">
      <w:pPr>
        <w:pStyle w:val="a9"/>
        <w:ind w:firstLineChars="300" w:firstLine="648"/>
        <w:rPr>
          <w:rFonts w:ascii="ＭＳ 明朝" w:hAnsi="ＭＳ 明朝"/>
          <w:lang w:eastAsia="zh-TW"/>
        </w:rPr>
      </w:pPr>
      <w:r w:rsidRPr="001E1626">
        <w:rPr>
          <w:rFonts w:ascii="ＭＳ 明朝" w:hAnsi="ＭＳ 明朝" w:hint="eastAsia"/>
          <w:u w:val="single"/>
          <w:lang w:eastAsia="zh-TW"/>
        </w:rPr>
        <w:t xml:space="preserve">住　所　　　　　　　　　　　　　　　　　　　　</w:t>
      </w:r>
      <w:r>
        <w:rPr>
          <w:rFonts w:ascii="ＭＳ 明朝" w:hAnsi="ＭＳ 明朝" w:hint="eastAsia"/>
          <w:lang w:eastAsia="zh-TW"/>
        </w:rPr>
        <w:t xml:space="preserve">　</w:t>
      </w:r>
      <w:r w:rsidRPr="001E1626">
        <w:rPr>
          <w:rFonts w:ascii="ＭＳ 明朝" w:hAnsi="ＭＳ 明朝" w:hint="eastAsia"/>
          <w:u w:val="single"/>
          <w:lang w:eastAsia="zh-TW"/>
        </w:rPr>
        <w:t xml:space="preserve">電話番号（　　　）　　　－　　　　　</w:t>
      </w:r>
    </w:p>
    <w:p w14:paraId="6EF70843" w14:textId="77777777" w:rsidR="00893C50" w:rsidRDefault="00893C50" w:rsidP="00893C50">
      <w:pPr>
        <w:pStyle w:val="a9"/>
        <w:rPr>
          <w:rFonts w:ascii="ＭＳ 明朝" w:hAnsi="ＭＳ 明朝"/>
          <w:lang w:eastAsia="zh-TW"/>
        </w:rPr>
      </w:pPr>
    </w:p>
    <w:p w14:paraId="1604E2E3" w14:textId="77777777" w:rsidR="00893C50" w:rsidRDefault="00893C50" w:rsidP="00893C50">
      <w:pPr>
        <w:pStyle w:val="a9"/>
        <w:rPr>
          <w:spacing w:val="0"/>
        </w:rPr>
      </w:pPr>
      <w:r>
        <w:rPr>
          <w:rFonts w:ascii="ＭＳ 明朝" w:hAnsi="ＭＳ 明朝" w:hint="eastAsia"/>
        </w:rPr>
        <w:t>１</w:t>
      </w:r>
      <w:r>
        <w:rPr>
          <w:rFonts w:eastAsia="Times New Roman" w:cs="Times New Roman"/>
          <w:spacing w:val="1"/>
        </w:rPr>
        <w:t xml:space="preserve"> </w:t>
      </w:r>
      <w:r>
        <w:rPr>
          <w:rFonts w:ascii="ＭＳ 明朝" w:hAnsi="ＭＳ 明朝" w:hint="eastAsia"/>
        </w:rPr>
        <w:t>申請者</w:t>
      </w:r>
    </w:p>
    <w:p w14:paraId="5480CB59" w14:textId="77777777" w:rsidR="00893C50" w:rsidRDefault="00893C50" w:rsidP="00893C50">
      <w:pPr>
        <w:pStyle w:val="a9"/>
        <w:spacing w:line="105" w:lineRule="exact"/>
        <w:rPr>
          <w:spacing w:val="0"/>
        </w:rPr>
      </w:pPr>
    </w:p>
    <w:tbl>
      <w:tblPr>
        <w:tblW w:w="0" w:type="auto"/>
        <w:jc w:val="right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80"/>
        <w:gridCol w:w="5616"/>
        <w:gridCol w:w="648"/>
        <w:gridCol w:w="1620"/>
      </w:tblGrid>
      <w:tr w:rsidR="00893C50" w:rsidRPr="003E660D" w14:paraId="20B8B73E" w14:textId="77777777" w:rsidTr="00727539">
        <w:trPr>
          <w:cantSplit/>
          <w:trHeight w:hRule="exact" w:val="416"/>
          <w:jc w:val="right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E79A" w14:textId="77777777" w:rsidR="00893C50" w:rsidRDefault="00893C50" w:rsidP="00727539">
            <w:pPr>
              <w:pStyle w:val="a9"/>
              <w:spacing w:before="10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学校名</w:t>
            </w:r>
          </w:p>
        </w:tc>
        <w:tc>
          <w:tcPr>
            <w:tcW w:w="56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3992E9B8" w14:textId="77777777" w:rsidR="00893C50" w:rsidRDefault="00893C50" w:rsidP="00727539">
            <w:pPr>
              <w:pStyle w:val="a9"/>
              <w:spacing w:before="106"/>
              <w:jc w:val="center"/>
              <w:rPr>
                <w:spacing w:val="0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541D0B8A" w14:textId="77777777" w:rsidR="00893C50" w:rsidRDefault="00893C50" w:rsidP="00727539">
            <w:pPr>
              <w:pStyle w:val="a9"/>
              <w:spacing w:before="10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795082D9" w14:textId="77777777" w:rsidR="00893C50" w:rsidRDefault="00893C50" w:rsidP="00727539">
            <w:pPr>
              <w:pStyle w:val="a9"/>
              <w:spacing w:before="106"/>
              <w:jc w:val="center"/>
              <w:rPr>
                <w:spacing w:val="0"/>
              </w:rPr>
            </w:pPr>
          </w:p>
        </w:tc>
      </w:tr>
    </w:tbl>
    <w:p w14:paraId="695A9B77" w14:textId="77777777" w:rsidR="00893C50" w:rsidRDefault="00893C50" w:rsidP="00893C50">
      <w:pPr>
        <w:pStyle w:val="a9"/>
        <w:spacing w:line="106" w:lineRule="exact"/>
        <w:rPr>
          <w:spacing w:val="0"/>
        </w:rPr>
      </w:pPr>
    </w:p>
    <w:p w14:paraId="540B0B2E" w14:textId="77777777" w:rsidR="00893C50" w:rsidRDefault="00893C50" w:rsidP="00893C50">
      <w:pPr>
        <w:pStyle w:val="a9"/>
        <w:rPr>
          <w:spacing w:val="0"/>
        </w:rPr>
      </w:pPr>
      <w:r>
        <w:rPr>
          <w:rFonts w:ascii="ＭＳ 明朝" w:hAnsi="ＭＳ 明朝" w:hint="eastAsia"/>
        </w:rPr>
        <w:t>２</w:t>
      </w:r>
      <w:r>
        <w:rPr>
          <w:rFonts w:eastAsia="Times New Roman" w:cs="Times New Roman"/>
          <w:spacing w:val="1"/>
        </w:rPr>
        <w:t xml:space="preserve"> </w:t>
      </w:r>
      <w:r>
        <w:rPr>
          <w:rFonts w:ascii="ＭＳ 明朝" w:hAnsi="ＭＳ 明朝" w:hint="eastAsia"/>
        </w:rPr>
        <w:t>現在の状況等（○をつけてください）</w:t>
      </w:r>
    </w:p>
    <w:p w14:paraId="46B8D394" w14:textId="77777777" w:rsidR="00893C50" w:rsidRDefault="00893C50" w:rsidP="00893C50">
      <w:pPr>
        <w:pStyle w:val="a9"/>
        <w:rPr>
          <w:spacing w:val="0"/>
        </w:rPr>
      </w:pPr>
    </w:p>
    <w:p w14:paraId="3B99B5E0" w14:textId="77777777" w:rsidR="00893C50" w:rsidRPr="00514528" w:rsidRDefault="00893C50" w:rsidP="00893C50">
      <w:pPr>
        <w:pStyle w:val="a9"/>
        <w:spacing w:afterLines="50" w:after="120"/>
        <w:ind w:firstLineChars="131" w:firstLine="283"/>
        <w:rPr>
          <w:rFonts w:eastAsia="Times New Roman" w:cs="Times New Roman"/>
          <w:spacing w:val="1"/>
        </w:rPr>
      </w:pPr>
      <w:r>
        <w:rPr>
          <w:rFonts w:ascii="ＭＳ 明朝" w:hAnsi="ＭＳ 明朝" w:hint="eastAsia"/>
        </w:rPr>
        <w:t>▼滞納について</w:t>
      </w:r>
    </w:p>
    <w:p w14:paraId="12E31570" w14:textId="77777777" w:rsidR="00893C50" w:rsidRDefault="00893C50" w:rsidP="00893C50">
      <w:pPr>
        <w:pStyle w:val="a9"/>
        <w:ind w:firstLineChars="200" w:firstLine="432"/>
        <w:rPr>
          <w:spacing w:val="0"/>
        </w:rPr>
      </w:pPr>
      <w:r>
        <w:rPr>
          <w:rFonts w:ascii="ＭＳ 明朝" w:hAnsi="ＭＳ 明朝" w:hint="eastAsia"/>
        </w:rPr>
        <w:t>ア、諸費用（入学料、授業料、ＰＴＡ会費等）の滞納がある</w:t>
      </w:r>
      <w:r>
        <w:rPr>
          <w:rFonts w:eastAsia="Times New Roman" w:cs="Times New Roman"/>
          <w:spacing w:val="1"/>
        </w:rPr>
        <w:t xml:space="preserve"> </w:t>
      </w:r>
      <w:r>
        <w:rPr>
          <w:rFonts w:ascii="ＭＳ 明朝" w:hAnsi="ＭＳ 明朝" w:hint="eastAsia"/>
        </w:rPr>
        <w:t xml:space="preserve">　イ、滞納はしてない</w:t>
      </w:r>
    </w:p>
    <w:p w14:paraId="2CBA32F8" w14:textId="77777777" w:rsidR="00893C50" w:rsidRDefault="00893C50" w:rsidP="00893C50">
      <w:pPr>
        <w:pStyle w:val="a9"/>
        <w:spacing w:line="105" w:lineRule="exact"/>
        <w:rPr>
          <w:spacing w:val="0"/>
        </w:rPr>
      </w:pPr>
    </w:p>
    <w:tbl>
      <w:tblPr>
        <w:tblW w:w="0" w:type="auto"/>
        <w:jc w:val="right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32"/>
        <w:gridCol w:w="648"/>
        <w:gridCol w:w="432"/>
        <w:gridCol w:w="432"/>
        <w:gridCol w:w="864"/>
        <w:gridCol w:w="446"/>
        <w:gridCol w:w="1134"/>
        <w:gridCol w:w="425"/>
        <w:gridCol w:w="1991"/>
      </w:tblGrid>
      <w:tr w:rsidR="00893C50" w:rsidRPr="003E660D" w14:paraId="44F64BDA" w14:textId="77777777" w:rsidTr="00727539">
        <w:trPr>
          <w:trHeight w:hRule="exact" w:val="412"/>
          <w:jc w:val="right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14:paraId="7E42204B" w14:textId="77777777" w:rsidR="00893C50" w:rsidRDefault="00893C50" w:rsidP="00727539">
            <w:pPr>
              <w:pStyle w:val="a9"/>
              <w:spacing w:before="10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eastAsia="Times New Roman" w:cs="Times New Roman"/>
                <w:spacing w:val="1"/>
              </w:rPr>
              <w:t xml:space="preserve">  </w:t>
            </w:r>
            <w:r>
              <w:rPr>
                <w:rFonts w:ascii="ＭＳ 明朝" w:hAnsi="ＭＳ 明朝"/>
                <w:spacing w:val="1"/>
              </w:rPr>
              <w:t>※</w:t>
            </w:r>
            <w:r>
              <w:rPr>
                <w:rFonts w:ascii="ＭＳ 明朝" w:hAnsi="ＭＳ 明朝" w:hint="eastAsia"/>
              </w:rPr>
              <w:t>アの場合、滞納期間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DD308" w14:textId="77777777" w:rsidR="00893C50" w:rsidRDefault="00893C50" w:rsidP="00727539">
            <w:pPr>
              <w:pStyle w:val="a9"/>
              <w:spacing w:before="106"/>
              <w:rPr>
                <w:spacing w:val="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DF5C86D" w14:textId="77777777" w:rsidR="00893C50" w:rsidRDefault="00893C50" w:rsidP="00727539">
            <w:pPr>
              <w:pStyle w:val="a9"/>
              <w:spacing w:before="106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D45E" w14:textId="77777777" w:rsidR="00893C50" w:rsidRDefault="00893C50" w:rsidP="00727539">
            <w:pPr>
              <w:pStyle w:val="a9"/>
              <w:spacing w:before="106"/>
              <w:rPr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BDDDAAA" w14:textId="77777777" w:rsidR="00893C50" w:rsidRDefault="00893C50" w:rsidP="00727539">
            <w:pPr>
              <w:pStyle w:val="a9"/>
              <w:spacing w:before="106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月から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6E4B" w14:textId="77777777" w:rsidR="00893C50" w:rsidRDefault="00893C50" w:rsidP="00727539">
            <w:pPr>
              <w:pStyle w:val="a9"/>
              <w:spacing w:before="106"/>
              <w:rPr>
                <w:spacing w:val="0"/>
              </w:rPr>
            </w:pPr>
            <w:r>
              <w:rPr>
                <w:spacing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06187A" w14:textId="77777777" w:rsidR="00893C50" w:rsidRDefault="00893C50" w:rsidP="00727539">
            <w:pPr>
              <w:pStyle w:val="a9"/>
              <w:spacing w:before="106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月まで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C303" w14:textId="77777777" w:rsidR="00893C50" w:rsidRDefault="00893C50" w:rsidP="00727539">
            <w:pPr>
              <w:pStyle w:val="a9"/>
              <w:spacing w:before="106"/>
              <w:rPr>
                <w:spacing w:val="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</w:tcPr>
          <w:p w14:paraId="4376F087" w14:textId="577847A3" w:rsidR="00893C50" w:rsidRDefault="00C3123F" w:rsidP="00727539">
            <w:pPr>
              <w:pStyle w:val="a9"/>
              <w:spacing w:before="106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3F5A48" wp14:editId="46817618">
                      <wp:simplePos x="0" y="0"/>
                      <wp:positionH relativeFrom="column">
                        <wp:posOffset>553706</wp:posOffset>
                      </wp:positionH>
                      <wp:positionV relativeFrom="paragraph">
                        <wp:posOffset>-51328</wp:posOffset>
                      </wp:positionV>
                      <wp:extent cx="2085975" cy="631112"/>
                      <wp:effectExtent l="0" t="0" r="28575" b="226695"/>
                      <wp:wrapNone/>
                      <wp:docPr id="10" name="角丸四角形吹き出し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631112"/>
                              </a:xfrm>
                              <a:prstGeom prst="wedgeRoundRectCallout">
                                <a:avLst>
                                  <a:gd name="adj1" fmla="val -40838"/>
                                  <a:gd name="adj2" fmla="val 7930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6F9D9E" w14:textId="77777777" w:rsidR="00F96635" w:rsidRPr="00727539" w:rsidRDefault="00F96635" w:rsidP="00F9663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 w:rsidRPr="0072753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生活保護などを</w:t>
                                  </w:r>
                                  <w:r w:rsidRPr="00727539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受けてい</w:t>
                                  </w:r>
                                  <w:r w:rsidRPr="0072753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る</w:t>
                                  </w:r>
                                  <w:r w:rsidRPr="00727539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場合は必ず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3F5A48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0" o:spid="_x0000_s1028" type="#_x0000_t62" style="position:absolute;left:0;text-align:left;margin-left:43.6pt;margin-top:-4.05pt;width:164.2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" adj="1979,27930" strokeweight="1.5pt">
                      <v:textbox>
                        <w:txbxContent>
                          <w:p w14:paraId="276F9D9E" w14:textId="77777777" w:rsidR="00F96635" w:rsidRPr="00727539" w:rsidRDefault="00F96635" w:rsidP="00F966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2753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生活保護などを</w:t>
                            </w:r>
                            <w:r w:rsidRPr="00727539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受けてい</w:t>
                            </w:r>
                            <w:r w:rsidRPr="0072753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る</w:t>
                            </w:r>
                            <w:r w:rsidRPr="00727539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場合は必ず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3C50">
              <w:rPr>
                <w:rFonts w:cs="Times New Roman"/>
                <w:spacing w:val="1"/>
              </w:rPr>
              <w:t xml:space="preserve"> </w:t>
            </w:r>
            <w:r w:rsidR="00893C50">
              <w:rPr>
                <w:rFonts w:ascii="ＭＳ 明朝" w:hAnsi="ＭＳ 明朝" w:hint="eastAsia"/>
              </w:rPr>
              <w:t>カ月間</w:t>
            </w:r>
          </w:p>
        </w:tc>
      </w:tr>
    </w:tbl>
    <w:p w14:paraId="37C8CEC0" w14:textId="77777777" w:rsidR="00893C50" w:rsidRDefault="00893C50" w:rsidP="00893C50">
      <w:pPr>
        <w:pStyle w:val="a9"/>
        <w:spacing w:line="106" w:lineRule="exact"/>
        <w:rPr>
          <w:spacing w:val="0"/>
        </w:rPr>
      </w:pPr>
    </w:p>
    <w:p w14:paraId="2DB06C73" w14:textId="77777777" w:rsidR="00893C50" w:rsidRDefault="00893C50" w:rsidP="00893C50">
      <w:pPr>
        <w:pStyle w:val="a9"/>
        <w:ind w:firstLineChars="131" w:firstLine="283"/>
        <w:rPr>
          <w:rFonts w:ascii="ＭＳ 明朝" w:hAnsi="ＭＳ 明朝"/>
        </w:rPr>
      </w:pPr>
      <w:r>
        <w:rPr>
          <w:rFonts w:ascii="ＭＳ 明朝" w:hAnsi="ＭＳ 明朝" w:hint="eastAsia"/>
        </w:rPr>
        <w:t>▼現在受けている公的援助がある場合は次のどれになるか。</w:t>
      </w:r>
    </w:p>
    <w:p w14:paraId="643D434E" w14:textId="77777777" w:rsidR="00893C50" w:rsidRDefault="00893C50" w:rsidP="00893C50">
      <w:pPr>
        <w:pStyle w:val="a9"/>
        <w:spacing w:beforeLines="50" w:before="120" w:line="240" w:lineRule="auto"/>
        <w:ind w:firstLineChars="231" w:firstLine="485"/>
        <w:rPr>
          <w:spacing w:val="0"/>
        </w:rPr>
      </w:pPr>
      <w:r>
        <w:rPr>
          <w:rFonts w:hint="eastAsia"/>
          <w:spacing w:val="0"/>
        </w:rPr>
        <w:t>ア、児童扶養手当（市町村によって名称が異なりますが、ひとり親家庭が対象のものです）</w:t>
      </w:r>
    </w:p>
    <w:p w14:paraId="1D4BE4C6" w14:textId="77777777" w:rsidR="00893C50" w:rsidRDefault="00893C50" w:rsidP="00893C50">
      <w:pPr>
        <w:pStyle w:val="a9"/>
        <w:spacing w:beforeLines="50" w:before="120" w:line="240" w:lineRule="auto"/>
        <w:ind w:firstLineChars="231" w:firstLine="485"/>
        <w:rPr>
          <w:spacing w:val="0"/>
        </w:rPr>
      </w:pPr>
      <w:r>
        <w:rPr>
          <w:rFonts w:hint="eastAsia"/>
          <w:spacing w:val="0"/>
        </w:rPr>
        <w:t>イ、生活保護　　ウ、就学援助（小中学生を持ち、所得が基準未満の家庭が対象のものです）</w:t>
      </w:r>
    </w:p>
    <w:p w14:paraId="039446D1" w14:textId="77777777" w:rsidR="00893C50" w:rsidRDefault="00893C50" w:rsidP="00893C50">
      <w:pPr>
        <w:pStyle w:val="a9"/>
        <w:spacing w:beforeLines="50" w:before="120" w:line="240" w:lineRule="auto"/>
        <w:ind w:firstLineChars="231" w:firstLine="485"/>
        <w:rPr>
          <w:spacing w:val="0"/>
        </w:rPr>
      </w:pPr>
      <w:r w:rsidRPr="00472C3F">
        <w:rPr>
          <w:rFonts w:ascii="ＭＳ 明朝" w:hAnsi="ＭＳ 明朝" w:cs="Times New Roman"/>
          <w:spacing w:val="0"/>
        </w:rPr>
        <w:t>エ</w:t>
      </w:r>
      <w:r>
        <w:rPr>
          <w:rFonts w:ascii="ＭＳ 明朝" w:hAnsi="ＭＳ 明朝" w:hint="eastAsia"/>
          <w:spacing w:val="2"/>
        </w:rPr>
        <w:t>、児童手当（中学生までの子どもを持ち、所得が基準未満の家庭が対象のものです）</w:t>
      </w:r>
    </w:p>
    <w:p w14:paraId="6A6D6CF5" w14:textId="77777777" w:rsidR="00893C50" w:rsidRDefault="00893C50" w:rsidP="00893C50">
      <w:pPr>
        <w:pStyle w:val="a9"/>
        <w:spacing w:line="105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01"/>
        <w:gridCol w:w="7938"/>
      </w:tblGrid>
      <w:tr w:rsidR="00893C50" w:rsidRPr="003E660D" w14:paraId="42BB032D" w14:textId="77777777" w:rsidTr="00727539">
        <w:trPr>
          <w:trHeight w:hRule="exact" w:val="41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F9D337" w14:textId="77777777" w:rsidR="00893C50" w:rsidRDefault="00893C50" w:rsidP="00727539">
            <w:pPr>
              <w:pStyle w:val="a9"/>
              <w:spacing w:before="106"/>
              <w:ind w:firstLineChars="200" w:firstLine="428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オ、その他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A126" w14:textId="77777777" w:rsidR="00893C50" w:rsidRDefault="00893C50" w:rsidP="00727539">
            <w:pPr>
              <w:pStyle w:val="a9"/>
              <w:spacing w:before="106"/>
              <w:rPr>
                <w:spacing w:val="0"/>
              </w:rPr>
            </w:pPr>
          </w:p>
        </w:tc>
      </w:tr>
    </w:tbl>
    <w:p w14:paraId="1B75B40F" w14:textId="77777777" w:rsidR="00893C50" w:rsidRDefault="00893C50" w:rsidP="00893C50">
      <w:pPr>
        <w:pStyle w:val="a9"/>
        <w:spacing w:line="106" w:lineRule="exact"/>
        <w:rPr>
          <w:spacing w:val="0"/>
        </w:rPr>
      </w:pPr>
    </w:p>
    <w:p w14:paraId="0D896DB5" w14:textId="77777777" w:rsidR="00893C50" w:rsidRDefault="00893C50" w:rsidP="00893C50">
      <w:pPr>
        <w:pStyle w:val="a9"/>
        <w:rPr>
          <w:spacing w:val="0"/>
        </w:rPr>
      </w:pPr>
      <w:r>
        <w:rPr>
          <w:rFonts w:ascii="ＭＳ 明朝" w:hAnsi="ＭＳ 明朝" w:hint="eastAsia"/>
        </w:rPr>
        <w:t>３</w:t>
      </w:r>
      <w:r>
        <w:rPr>
          <w:rFonts w:eastAsia="Times New Roman" w:cs="Times New Roman"/>
          <w:spacing w:val="1"/>
        </w:rPr>
        <w:t xml:space="preserve"> </w:t>
      </w:r>
      <w:r>
        <w:rPr>
          <w:rFonts w:ascii="ＭＳ 明朝" w:hAnsi="ＭＳ 明朝" w:hint="eastAsia"/>
        </w:rPr>
        <w:t>申請理由</w:t>
      </w:r>
    </w:p>
    <w:p w14:paraId="6C426C74" w14:textId="5FBC7533" w:rsidR="00893C50" w:rsidRDefault="006A4328" w:rsidP="00893C50">
      <w:pPr>
        <w:pStyle w:val="a9"/>
        <w:spacing w:line="105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5047A2" wp14:editId="722FE8AB">
                <wp:simplePos x="0" y="0"/>
                <wp:positionH relativeFrom="column">
                  <wp:posOffset>5778986</wp:posOffset>
                </wp:positionH>
                <wp:positionV relativeFrom="paragraph">
                  <wp:posOffset>202273</wp:posOffset>
                </wp:positionV>
                <wp:extent cx="1637109" cy="2590800"/>
                <wp:effectExtent l="19050" t="0" r="20320" b="19050"/>
                <wp:wrapNone/>
                <wp:docPr id="8" name="左矢印吹き出し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7109" cy="2590800"/>
                        </a:xfrm>
                        <a:prstGeom prst="leftArrowCallout">
                          <a:avLst>
                            <a:gd name="adj1" fmla="val 19231"/>
                            <a:gd name="adj2" fmla="val 25194"/>
                            <a:gd name="adj3" fmla="val 23380"/>
                            <a:gd name="adj4" fmla="val 65190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636F8" w14:textId="77777777" w:rsidR="00F7434C" w:rsidRPr="00A337A2" w:rsidRDefault="00F7434C" w:rsidP="00F7434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</w:rPr>
                            </w:pPr>
                            <w:r w:rsidRPr="0072753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収</w:t>
                            </w:r>
                            <w:r w:rsidRPr="00A337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</w:rPr>
                              <w:t>入は</w:t>
                            </w:r>
                            <w:r w:rsidRPr="00A337A2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</w:rPr>
                              <w:t>月額です</w:t>
                            </w:r>
                            <w:r w:rsidRPr="00A337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</w:rPr>
                              <w:t>（年額ではありません）。</w:t>
                            </w:r>
                          </w:p>
                          <w:p w14:paraId="156787B6" w14:textId="77777777" w:rsidR="00F7434C" w:rsidRPr="00A337A2" w:rsidRDefault="00F7434C" w:rsidP="00F7434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</w:rPr>
                            </w:pPr>
                            <w:r w:rsidRPr="00A337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</w:rPr>
                              <w:t>生活保護費</w:t>
                            </w:r>
                            <w:r w:rsidRPr="00A337A2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</w:rPr>
                              <w:t>・児童扶養手当・就学援助・年金など</w:t>
                            </w:r>
                            <w:r w:rsidRPr="00A337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</w:rPr>
                              <w:t>も</w:t>
                            </w:r>
                            <w:r w:rsidRPr="00A337A2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</w:rPr>
                              <w:t>含めた</w:t>
                            </w:r>
                            <w:r w:rsidR="00391596" w:rsidRPr="00A337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</w:rPr>
                              <w:t>世帯</w:t>
                            </w:r>
                            <w:r w:rsidRPr="00A337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</w:rPr>
                              <w:t>全員の</w:t>
                            </w:r>
                            <w:r w:rsidRPr="00A337A2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</w:rPr>
                              <w:t>収入の合計を記入してください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047A2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左矢印吹き出し 33" o:spid="_x0000_s1029" type="#_x0000_t77" style="position:absolute;left:0;text-align:left;margin-left:455.05pt;margin-top:15.95pt;width:128.9pt;height:20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" adj="7519,7361,5050,9488" strokeweight="1.5pt">
                <v:path arrowok="t"/>
                <v:textbox style="layout-flow:vertical-ideographic">
                  <w:txbxContent>
                    <w:p w14:paraId="1CB636F8" w14:textId="77777777" w:rsidR="00F7434C" w:rsidRPr="00A337A2" w:rsidRDefault="00F7434C" w:rsidP="00F7434C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/>
                        </w:rPr>
                      </w:pPr>
                      <w:r w:rsidRPr="0072753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収</w:t>
                      </w:r>
                      <w:r w:rsidRPr="00A337A2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</w:rPr>
                        <w:t>入は</w:t>
                      </w:r>
                      <w:r w:rsidRPr="00A337A2">
                        <w:rPr>
                          <w:rFonts w:ascii="ＭＳ ゴシック" w:eastAsia="ＭＳ ゴシック" w:hAnsi="ＭＳ ゴシック"/>
                          <w:b/>
                          <w:color w:val="000000"/>
                        </w:rPr>
                        <w:t>月額です</w:t>
                      </w:r>
                      <w:r w:rsidRPr="00A337A2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</w:rPr>
                        <w:t>（年額ではありません）。</w:t>
                      </w:r>
                    </w:p>
                    <w:p w14:paraId="156787B6" w14:textId="77777777" w:rsidR="00F7434C" w:rsidRPr="00A337A2" w:rsidRDefault="00F7434C" w:rsidP="00F7434C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/>
                        </w:rPr>
                      </w:pPr>
                      <w:r w:rsidRPr="00A337A2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</w:rPr>
                        <w:t>生活保護費</w:t>
                      </w:r>
                      <w:r w:rsidRPr="00A337A2">
                        <w:rPr>
                          <w:rFonts w:ascii="ＭＳ ゴシック" w:eastAsia="ＭＳ ゴシック" w:hAnsi="ＭＳ ゴシック"/>
                          <w:b/>
                          <w:color w:val="000000"/>
                        </w:rPr>
                        <w:t>・児童扶養手当・就学援助・年金など</w:t>
                      </w:r>
                      <w:r w:rsidRPr="00A337A2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</w:rPr>
                        <w:t>も</w:t>
                      </w:r>
                      <w:r w:rsidRPr="00A337A2">
                        <w:rPr>
                          <w:rFonts w:ascii="ＭＳ ゴシック" w:eastAsia="ＭＳ ゴシック" w:hAnsi="ＭＳ ゴシック"/>
                          <w:b/>
                          <w:color w:val="000000"/>
                        </w:rPr>
                        <w:t>含めた</w:t>
                      </w:r>
                      <w:r w:rsidR="00391596" w:rsidRPr="00A337A2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</w:rPr>
                        <w:t>世帯</w:t>
                      </w:r>
                      <w:r w:rsidRPr="00A337A2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</w:rPr>
                        <w:t>全員の</w:t>
                      </w:r>
                      <w:r w:rsidRPr="00A337A2">
                        <w:rPr>
                          <w:rFonts w:ascii="ＭＳ ゴシック" w:eastAsia="ＭＳ ゴシック" w:hAnsi="ＭＳ ゴシック"/>
                          <w:b/>
                          <w:color w:val="000000"/>
                        </w:rPr>
                        <w:t>収入の合計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right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54"/>
        <w:gridCol w:w="7101"/>
      </w:tblGrid>
      <w:tr w:rsidR="00893C50" w:rsidRPr="003E660D" w14:paraId="11BB53F3" w14:textId="77777777" w:rsidTr="00727539">
        <w:trPr>
          <w:cantSplit/>
          <w:trHeight w:hRule="exact" w:val="1908"/>
          <w:jc w:val="right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4784B8" w14:textId="6E702807" w:rsidR="00893C50" w:rsidRDefault="00C3123F" w:rsidP="00727539">
            <w:pPr>
              <w:pStyle w:val="a9"/>
              <w:spacing w:before="106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37756F8" wp14:editId="295C03BA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272415</wp:posOffset>
                      </wp:positionV>
                      <wp:extent cx="2952750" cy="676275"/>
                      <wp:effectExtent l="13970" t="9525" r="14605" b="9525"/>
                      <wp:wrapNone/>
                      <wp:docPr id="9" name="角丸四角形吹き出し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0" cy="676275"/>
                              </a:xfrm>
                              <a:prstGeom prst="wedgeRoundRectCallout">
                                <a:avLst>
                                  <a:gd name="adj1" fmla="val -14560"/>
                                  <a:gd name="adj2" fmla="val -558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2C447" w14:textId="77777777" w:rsidR="00F96635" w:rsidRPr="00727539" w:rsidRDefault="00F96635" w:rsidP="00F96635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 w:rsidRPr="00727539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収入や公的援助</w:t>
                                  </w:r>
                                  <w:r w:rsidRPr="0072753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など</w:t>
                                  </w:r>
                                  <w:r w:rsidRPr="00727539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他の記入欄に書かれていることと、この欄に書かれていることとが</w:t>
                                  </w:r>
                                  <w:r w:rsidRPr="0072753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、</w:t>
                                  </w:r>
                                  <w:r w:rsidRPr="00727539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矛盾のないように</w:t>
                                  </w:r>
                                  <w:r w:rsidRPr="0072753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記入してください</w:t>
                                  </w:r>
                                  <w:r w:rsidRPr="00727539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756F8" id="角丸四角形吹き出し 31" o:spid="_x0000_s1030" type="#_x0000_t62" style="position:absolute;left:0;text-align:left;margin-left:106.95pt;margin-top:21.45pt;width:232.5pt;height:53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" adj="7655,9593" strokeweight="1.5pt">
                      <v:textbox>
                        <w:txbxContent>
                          <w:p w14:paraId="6412C447" w14:textId="77777777" w:rsidR="00F96635" w:rsidRPr="00727539" w:rsidRDefault="00F96635" w:rsidP="00F9663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27539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収入や公的援助</w:t>
                            </w:r>
                            <w:r w:rsidRPr="0072753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など</w:t>
                            </w:r>
                            <w:r w:rsidRPr="00727539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他の記入欄に書かれていることと、この欄に書かれていることとが</w:t>
                            </w:r>
                            <w:r w:rsidRPr="0072753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、</w:t>
                            </w:r>
                            <w:r w:rsidRPr="00727539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矛盾のないように</w:t>
                            </w:r>
                            <w:r w:rsidRPr="0072753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記入してください</w:t>
                            </w:r>
                            <w:r w:rsidRPr="00727539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3C50" w:rsidRPr="003E660D" w14:paraId="74E44CA9" w14:textId="77777777" w:rsidTr="00727539">
        <w:trPr>
          <w:cantSplit/>
          <w:trHeight w:hRule="exact" w:val="596"/>
          <w:jc w:val="right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0413B" w14:textId="77777777" w:rsidR="00893C50" w:rsidRDefault="00893C50" w:rsidP="00727539">
            <w:pPr>
              <w:pStyle w:val="a9"/>
              <w:spacing w:line="240" w:lineRule="auto"/>
              <w:jc w:val="center"/>
              <w:rPr>
                <w:rFonts w:ascii="HGP創英角ｺﾞｼｯｸUB" w:eastAsia="HGP創英角ｺﾞｼｯｸUB" w:hAnsi="HGP創英角ｺﾞｼｯｸUB" w:cs="HGP創英角ｺﾞｼｯｸUB"/>
                <w:spacing w:val="2"/>
                <w:w w:val="90"/>
                <w:sz w:val="20"/>
                <w:szCs w:val="20"/>
                <w:lang w:eastAsia="zh-TW"/>
              </w:rPr>
            </w:pPr>
            <w:r>
              <w:rPr>
                <w:rFonts w:ascii="HGP創英角ｺﾞｼｯｸUB" w:eastAsia="HGP創英角ｺﾞｼｯｸUB" w:hAnsi="HGP創英角ｺﾞｼｯｸUB" w:cs="HGP創英角ｺﾞｼｯｸUB" w:hint="eastAsia"/>
                <w:spacing w:val="2"/>
                <w:w w:val="90"/>
                <w:sz w:val="20"/>
                <w:szCs w:val="20"/>
                <w:lang w:eastAsia="zh-TW"/>
              </w:rPr>
              <w:t>今年度世帯収入(平均月額）</w:t>
            </w:r>
          </w:p>
          <w:p w14:paraId="6B2357DC" w14:textId="77777777" w:rsidR="00893C50" w:rsidRDefault="00893C50" w:rsidP="00727539">
            <w:pPr>
              <w:pStyle w:val="a9"/>
              <w:spacing w:line="240" w:lineRule="auto"/>
              <w:jc w:val="center"/>
              <w:rPr>
                <w:spacing w:val="0"/>
              </w:rPr>
            </w:pPr>
            <w:r>
              <w:rPr>
                <w:rFonts w:ascii="HGP創英角ｺﾞｼｯｸUB" w:eastAsia="HGP創英角ｺﾞｼｯｸUB" w:hAnsi="HGP創英角ｺﾞｼｯｸUB" w:cs="HGP創英角ｺﾞｼｯｸUB"/>
                <w:spacing w:val="2"/>
                <w:w w:val="90"/>
                <w:sz w:val="20"/>
                <w:szCs w:val="20"/>
              </w:rPr>
              <w:t>※必ず記入してください</w:t>
            </w:r>
          </w:p>
        </w:tc>
        <w:tc>
          <w:tcPr>
            <w:tcW w:w="7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EE948C" w14:textId="77777777" w:rsidR="00893C50" w:rsidRPr="00FF6BCE" w:rsidRDefault="00893C50" w:rsidP="00391596">
            <w:pPr>
              <w:pStyle w:val="a9"/>
              <w:spacing w:before="10" w:line="240" w:lineRule="auto"/>
              <w:ind w:firstLineChars="2400" w:firstLine="4337"/>
              <w:jc w:val="right"/>
              <w:rPr>
                <w:rFonts w:ascii="ＭＳ ゴシック" w:eastAsia="ＭＳ ゴシック" w:hAnsi="ＭＳ ゴシック"/>
                <w:b/>
                <w:spacing w:val="0"/>
                <w:sz w:val="18"/>
                <w:szCs w:val="18"/>
              </w:rPr>
            </w:pPr>
            <w:r w:rsidRPr="00FF6BCE">
              <w:rPr>
                <w:rFonts w:ascii="ＭＳ ゴシック" w:eastAsia="ＭＳ ゴシック" w:hAnsi="ＭＳ ゴシック"/>
                <w:b/>
                <w:spacing w:val="0"/>
                <w:sz w:val="18"/>
                <w:szCs w:val="18"/>
              </w:rPr>
              <w:t>※</w:t>
            </w:r>
            <w:r w:rsidR="00391596">
              <w:rPr>
                <w:rFonts w:ascii="ＭＳ ゴシック" w:eastAsia="ＭＳ ゴシック" w:hAnsi="ＭＳ ゴシック"/>
                <w:b/>
                <w:spacing w:val="0"/>
                <w:sz w:val="18"/>
                <w:szCs w:val="18"/>
              </w:rPr>
              <w:t>世帯</w:t>
            </w:r>
            <w:r w:rsidRPr="00FF6BCE">
              <w:rPr>
                <w:rFonts w:ascii="ＭＳ ゴシック" w:eastAsia="ＭＳ ゴシック" w:hAnsi="ＭＳ ゴシック"/>
                <w:b/>
                <w:spacing w:val="0"/>
                <w:sz w:val="18"/>
                <w:szCs w:val="18"/>
              </w:rPr>
              <w:t>全員分の合計を</w:t>
            </w:r>
          </w:p>
          <w:p w14:paraId="6CC5A1FD" w14:textId="77777777" w:rsidR="00893C50" w:rsidRPr="00FF6BCE" w:rsidRDefault="00893C50" w:rsidP="00391596">
            <w:pPr>
              <w:pStyle w:val="a9"/>
              <w:spacing w:before="10" w:line="240" w:lineRule="auto"/>
              <w:ind w:firstLineChars="2500" w:firstLine="4518"/>
              <w:jc w:val="right"/>
              <w:rPr>
                <w:rFonts w:ascii="ＭＳ ゴシック" w:eastAsia="ＭＳ ゴシック" w:hAnsi="ＭＳ ゴシック"/>
                <w:b/>
                <w:spacing w:val="0"/>
                <w:sz w:val="18"/>
                <w:szCs w:val="18"/>
              </w:rPr>
            </w:pPr>
            <w:r w:rsidRPr="00FF6BCE">
              <w:rPr>
                <w:rFonts w:ascii="ＭＳ ゴシック" w:eastAsia="ＭＳ ゴシック" w:hAnsi="ＭＳ ゴシック"/>
                <w:b/>
                <w:spacing w:val="0"/>
                <w:sz w:val="18"/>
                <w:szCs w:val="18"/>
              </w:rPr>
              <w:t>記入してください。</w:t>
            </w:r>
          </w:p>
        </w:tc>
      </w:tr>
    </w:tbl>
    <w:p w14:paraId="755DE302" w14:textId="77777777" w:rsidR="00893C50" w:rsidRDefault="00893C50" w:rsidP="00893C50">
      <w:pPr>
        <w:pStyle w:val="a9"/>
        <w:spacing w:line="10" w:lineRule="exact"/>
        <w:rPr>
          <w:spacing w:val="0"/>
        </w:rPr>
      </w:pPr>
    </w:p>
    <w:p w14:paraId="2DDAA80F" w14:textId="77777777" w:rsidR="00893C50" w:rsidRDefault="00893C50" w:rsidP="00893C50">
      <w:pPr>
        <w:pStyle w:val="a9"/>
        <w:ind w:firstLineChars="200" w:firstLine="368"/>
        <w:rPr>
          <w:spacing w:val="0"/>
        </w:rPr>
      </w:pPr>
      <w:r>
        <w:rPr>
          <w:rFonts w:ascii="ＭＳ 明朝" w:hAnsi="ＭＳ 明朝" w:hint="eastAsia"/>
          <w:spacing w:val="2"/>
          <w:sz w:val="18"/>
          <w:szCs w:val="18"/>
        </w:rPr>
        <w:t>※諸費用（入学料・授業料・</w:t>
      </w:r>
      <w:r>
        <w:rPr>
          <w:rFonts w:eastAsia="Times New Roman" w:cs="Times New Roman"/>
          <w:spacing w:val="2"/>
          <w:sz w:val="18"/>
          <w:szCs w:val="18"/>
        </w:rPr>
        <w:t>PTA</w:t>
      </w:r>
      <w:r>
        <w:rPr>
          <w:rFonts w:ascii="ＭＳ 明朝" w:hAnsi="ＭＳ 明朝" w:hint="eastAsia"/>
          <w:spacing w:val="2"/>
          <w:sz w:val="18"/>
          <w:szCs w:val="18"/>
        </w:rPr>
        <w:t>会費等）の納入状況等、現在の状況を</w:t>
      </w:r>
      <w:r>
        <w:rPr>
          <w:rFonts w:ascii="ＭＳ ゴシック" w:eastAsia="ＭＳ ゴシック" w:hAnsi="ＭＳ ゴシック" w:cs="ＭＳ ゴシック" w:hint="eastAsia"/>
          <w:spacing w:val="2"/>
          <w:sz w:val="18"/>
          <w:szCs w:val="18"/>
          <w:u w:val="single" w:color="000000"/>
        </w:rPr>
        <w:t>なるべく詳しく</w:t>
      </w:r>
      <w:r>
        <w:rPr>
          <w:rFonts w:ascii="ＭＳ 明朝" w:hAnsi="ＭＳ 明朝" w:hint="eastAsia"/>
          <w:spacing w:val="2"/>
          <w:sz w:val="18"/>
          <w:szCs w:val="18"/>
        </w:rPr>
        <w:t>書いてください</w:t>
      </w:r>
    </w:p>
    <w:p w14:paraId="386E0351" w14:textId="5BE90BA7" w:rsidR="00893C50" w:rsidRPr="003A0AB1" w:rsidRDefault="00C3123F" w:rsidP="00F56BF8">
      <w:pPr>
        <w:pStyle w:val="a9"/>
        <w:ind w:firstLineChars="200" w:firstLine="360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bCs/>
          <w:noProof/>
          <w:spacing w:val="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D8B5AC" wp14:editId="038C64C5">
                <wp:simplePos x="0" y="0"/>
                <wp:positionH relativeFrom="column">
                  <wp:posOffset>1307465</wp:posOffset>
                </wp:positionH>
                <wp:positionV relativeFrom="paragraph">
                  <wp:posOffset>66040</wp:posOffset>
                </wp:positionV>
                <wp:extent cx="2712085" cy="314325"/>
                <wp:effectExtent l="0" t="0" r="0" b="161925"/>
                <wp:wrapNone/>
                <wp:docPr id="42" name="角丸四角形吹き出し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2085" cy="314325"/>
                        </a:xfrm>
                        <a:prstGeom prst="wedgeRoundRectCallout">
                          <a:avLst>
                            <a:gd name="adj1" fmla="val -6292"/>
                            <a:gd name="adj2" fmla="val 9553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CC5ECB" w14:textId="77777777" w:rsidR="00F7434C" w:rsidRPr="00A337A2" w:rsidRDefault="00F7434C" w:rsidP="00F7434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</w:rPr>
                            </w:pPr>
                            <w:r w:rsidRPr="00A337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</w:rPr>
                              <w:t>申請者（生徒本人）</w:t>
                            </w:r>
                            <w:r w:rsidRPr="00A337A2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</w:rPr>
                              <w:t>から見た続柄</w:t>
                            </w:r>
                            <w:r w:rsidRPr="00A337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8B5AC" id="角丸四角形吹き出し 42" o:spid="_x0000_s1031" type="#_x0000_t62" style="position:absolute;left:0;text-align:left;margin-left:102.95pt;margin-top:5.2pt;width:213.55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" adj="9441,31434" fillcolor="window" strokecolor="windowText" strokeweight="1.5pt">
                <v:path arrowok="t"/>
                <v:textbox>
                  <w:txbxContent>
                    <w:p w14:paraId="5ECC5ECB" w14:textId="77777777" w:rsidR="00F7434C" w:rsidRPr="00A337A2" w:rsidRDefault="00F7434C" w:rsidP="00F7434C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</w:rPr>
                      </w:pPr>
                      <w:r w:rsidRPr="00A337A2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</w:rPr>
                        <w:t>申請者（生徒本人）</w:t>
                      </w:r>
                      <w:r w:rsidRPr="00A337A2">
                        <w:rPr>
                          <w:rFonts w:ascii="ＭＳ ゴシック" w:eastAsia="ＭＳ ゴシック" w:hAnsi="ＭＳ ゴシック"/>
                          <w:b/>
                          <w:color w:val="000000"/>
                        </w:rPr>
                        <w:t>から見た続柄</w:t>
                      </w:r>
                      <w:r w:rsidRPr="00A337A2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F821948" w14:textId="77777777" w:rsidR="00893C50" w:rsidRDefault="00893C50" w:rsidP="00893C50">
      <w:pPr>
        <w:pStyle w:val="a9"/>
        <w:rPr>
          <w:spacing w:val="0"/>
        </w:rPr>
      </w:pPr>
    </w:p>
    <w:p w14:paraId="6D10DDB5" w14:textId="77777777" w:rsidR="00893C50" w:rsidRPr="009E7111" w:rsidRDefault="00893C50" w:rsidP="00893C50">
      <w:pPr>
        <w:pStyle w:val="a9"/>
        <w:rPr>
          <w:rFonts w:ascii="HGSｺﾞｼｯｸE" w:eastAsia="HGSｺﾞｼｯｸE" w:hAnsi="HGSｺﾞｼｯｸE"/>
          <w:spacing w:val="0"/>
        </w:rPr>
      </w:pPr>
      <w:r>
        <w:rPr>
          <w:rFonts w:ascii="ＭＳ 明朝" w:hAnsi="ＭＳ 明朝" w:hint="eastAsia"/>
        </w:rPr>
        <w:t>４</w:t>
      </w:r>
      <w:r>
        <w:rPr>
          <w:rFonts w:eastAsia="Times New Roman" w:cs="Times New Roman"/>
          <w:spacing w:val="1"/>
        </w:rPr>
        <w:t xml:space="preserve"> </w:t>
      </w:r>
      <w:r>
        <w:rPr>
          <w:rFonts w:ascii="ＭＳ 明朝" w:hAnsi="ＭＳ 明朝" w:hint="eastAsia"/>
        </w:rPr>
        <w:t>家族構成</w:t>
      </w:r>
      <w:r>
        <w:rPr>
          <w:rFonts w:ascii="HGSｺﾞｼｯｸE" w:eastAsia="HGSｺﾞｼｯｸE" w:hAnsi="HGSｺﾞｼｯｸE" w:hint="eastAsia"/>
        </w:rPr>
        <w:t>（必ずすべての項目を記入してください）</w:t>
      </w:r>
    </w:p>
    <w:p w14:paraId="3B166104" w14:textId="77777777" w:rsidR="00893C50" w:rsidRDefault="00893C50" w:rsidP="00893C50">
      <w:pPr>
        <w:pStyle w:val="a9"/>
        <w:spacing w:line="105" w:lineRule="exact"/>
        <w:rPr>
          <w:spacing w:val="0"/>
        </w:rPr>
      </w:pPr>
    </w:p>
    <w:tbl>
      <w:tblPr>
        <w:tblW w:w="0" w:type="auto"/>
        <w:jc w:val="right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86"/>
        <w:gridCol w:w="864"/>
        <w:gridCol w:w="864"/>
        <w:gridCol w:w="972"/>
        <w:gridCol w:w="972"/>
        <w:gridCol w:w="2997"/>
      </w:tblGrid>
      <w:tr w:rsidR="00893C50" w:rsidRPr="003E660D" w14:paraId="3B418ACF" w14:textId="77777777" w:rsidTr="00727539">
        <w:trPr>
          <w:cantSplit/>
          <w:trHeight w:hRule="exact" w:val="374"/>
          <w:jc w:val="right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4949E75" w14:textId="77777777" w:rsidR="00893C50" w:rsidRDefault="00893C50" w:rsidP="00727539">
            <w:pPr>
              <w:pStyle w:val="a9"/>
              <w:spacing w:before="84" w:line="18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家</w:t>
            </w:r>
            <w:r>
              <w:rPr>
                <w:rFonts w:eastAsia="Times New Roman"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族</w:t>
            </w:r>
            <w:r>
              <w:rPr>
                <w:rFonts w:eastAsia="Times New Roman"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の</w:t>
            </w:r>
            <w:r>
              <w:rPr>
                <w:rFonts w:eastAsia="Times New Roman"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名</w:t>
            </w:r>
            <w:r>
              <w:rPr>
                <w:rFonts w:eastAsia="Times New Roman"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前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48FDDB3" w14:textId="77777777" w:rsidR="00893C50" w:rsidRDefault="00893C50" w:rsidP="00727539">
            <w:pPr>
              <w:pStyle w:val="a9"/>
              <w:spacing w:before="84" w:line="18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　齢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E38E4C9" w14:textId="77777777" w:rsidR="00893C50" w:rsidRDefault="00893C50" w:rsidP="00727539">
            <w:pPr>
              <w:pStyle w:val="a9"/>
              <w:spacing w:before="84" w:line="18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続</w:t>
            </w:r>
            <w:r>
              <w:rPr>
                <w:rFonts w:eastAsia="Times New Roman" w:cs="Times New Roman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柄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7ADB4CF" w14:textId="77777777" w:rsidR="00893C50" w:rsidRDefault="00893C50" w:rsidP="00727539">
            <w:pPr>
              <w:pStyle w:val="a9"/>
              <w:spacing w:before="84" w:line="18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職　業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1DFE2F1C" w14:textId="77777777" w:rsidR="00893C50" w:rsidRPr="001E1626" w:rsidRDefault="00893C50" w:rsidP="00727539">
            <w:pPr>
              <w:pStyle w:val="a9"/>
              <w:spacing w:before="84" w:line="189" w:lineRule="exact"/>
              <w:jc w:val="center"/>
              <w:rPr>
                <w:spacing w:val="0"/>
                <w:w w:val="80"/>
              </w:rPr>
            </w:pPr>
            <w:r w:rsidRPr="001E1626">
              <w:rPr>
                <w:rFonts w:ascii="ＭＳ 明朝" w:hAnsi="ＭＳ 明朝" w:hint="eastAsia"/>
                <w:spacing w:val="1"/>
                <w:w w:val="80"/>
              </w:rPr>
              <w:t>同居</w:t>
            </w:r>
            <w:r w:rsidRPr="001E1626">
              <w:rPr>
                <w:rFonts w:eastAsia="Times New Roman" w:cs="Times New Roman"/>
                <w:w w:val="80"/>
              </w:rPr>
              <w:t>or</w:t>
            </w:r>
            <w:r w:rsidRPr="001E1626">
              <w:rPr>
                <w:rFonts w:ascii="ＭＳ 明朝" w:hAnsi="ＭＳ 明朝" w:hint="eastAsia"/>
                <w:spacing w:val="1"/>
                <w:w w:val="80"/>
              </w:rPr>
              <w:t>別居</w:t>
            </w:r>
          </w:p>
        </w:tc>
        <w:tc>
          <w:tcPr>
            <w:tcW w:w="2997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B620AB5" w14:textId="77777777" w:rsidR="00893C50" w:rsidRDefault="00893C50" w:rsidP="00727539">
            <w:pPr>
              <w:pStyle w:val="a9"/>
              <w:spacing w:before="84" w:line="18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申請前年度の年収</w:t>
            </w:r>
          </w:p>
        </w:tc>
      </w:tr>
      <w:tr w:rsidR="00893C50" w:rsidRPr="003E660D" w14:paraId="6B9E8A19" w14:textId="77777777" w:rsidTr="00BB1A53">
        <w:trPr>
          <w:cantSplit/>
          <w:trHeight w:hRule="exact" w:val="374"/>
          <w:jc w:val="right"/>
        </w:trPr>
        <w:tc>
          <w:tcPr>
            <w:tcW w:w="26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7704DC" w14:textId="77777777" w:rsidR="00893C50" w:rsidRDefault="00893C50" w:rsidP="00727539">
            <w:pPr>
              <w:pStyle w:val="a9"/>
              <w:spacing w:before="84" w:line="189" w:lineRule="exact"/>
              <w:rPr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D0247B5" w14:textId="77777777" w:rsidR="00893C50" w:rsidRDefault="00893C50" w:rsidP="00727539">
            <w:pPr>
              <w:pStyle w:val="a9"/>
              <w:spacing w:before="84" w:line="189" w:lineRule="exact"/>
              <w:rPr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B85D826" w14:textId="77777777" w:rsidR="00893C50" w:rsidRDefault="00893C50" w:rsidP="00727539">
            <w:pPr>
              <w:pStyle w:val="a9"/>
              <w:spacing w:before="84" w:line="189" w:lineRule="exact"/>
              <w:rPr>
                <w:spacing w:val="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8C20B24" w14:textId="77777777" w:rsidR="00893C50" w:rsidRDefault="00893C50" w:rsidP="00727539">
            <w:pPr>
              <w:pStyle w:val="a9"/>
              <w:spacing w:before="84" w:line="189" w:lineRule="exact"/>
              <w:rPr>
                <w:spacing w:val="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73215AE" w14:textId="77777777" w:rsidR="00893C50" w:rsidRDefault="00893C50" w:rsidP="00727539">
            <w:pPr>
              <w:pStyle w:val="a9"/>
              <w:spacing w:before="84" w:line="189" w:lineRule="exact"/>
              <w:rPr>
                <w:spacing w:val="0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776977F" w14:textId="77777777" w:rsidR="00893C50" w:rsidRDefault="00893C50" w:rsidP="00727539">
            <w:pPr>
              <w:pStyle w:val="a9"/>
              <w:spacing w:before="84" w:line="189" w:lineRule="exact"/>
              <w:rPr>
                <w:spacing w:val="0"/>
              </w:rPr>
            </w:pPr>
          </w:p>
        </w:tc>
      </w:tr>
      <w:tr w:rsidR="00893C50" w:rsidRPr="003E660D" w14:paraId="6319701B" w14:textId="77777777" w:rsidTr="00BB1A53">
        <w:trPr>
          <w:cantSplit/>
          <w:trHeight w:hRule="exact" w:val="376"/>
          <w:jc w:val="right"/>
        </w:trPr>
        <w:tc>
          <w:tcPr>
            <w:tcW w:w="2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24CC4E" w14:textId="77777777" w:rsidR="00893C50" w:rsidRDefault="00893C50" w:rsidP="00727539">
            <w:pPr>
              <w:pStyle w:val="a9"/>
              <w:spacing w:before="84" w:line="189" w:lineRule="exact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ABEA37A" w14:textId="77777777" w:rsidR="00893C50" w:rsidRDefault="00893C50" w:rsidP="00727539">
            <w:pPr>
              <w:pStyle w:val="a9"/>
              <w:spacing w:before="84" w:line="189" w:lineRule="exact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E9262AD" w14:textId="77777777" w:rsidR="00893C50" w:rsidRDefault="00893C50" w:rsidP="00727539">
            <w:pPr>
              <w:pStyle w:val="a9"/>
              <w:spacing w:before="84" w:line="189" w:lineRule="exact"/>
              <w:rPr>
                <w:spacing w:val="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0E05B24" w14:textId="77777777" w:rsidR="00893C50" w:rsidRDefault="00893C50" w:rsidP="00727539">
            <w:pPr>
              <w:pStyle w:val="a9"/>
              <w:spacing w:before="84" w:line="189" w:lineRule="exact"/>
              <w:rPr>
                <w:spacing w:val="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155B2D" w14:textId="77777777" w:rsidR="00893C50" w:rsidRDefault="00893C50" w:rsidP="00727539">
            <w:pPr>
              <w:pStyle w:val="a9"/>
              <w:spacing w:before="84" w:line="189" w:lineRule="exact"/>
              <w:rPr>
                <w:spacing w:val="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57CB28" w14:textId="1359E386" w:rsidR="00893C50" w:rsidRDefault="00C3123F" w:rsidP="00727539">
            <w:pPr>
              <w:pStyle w:val="a9"/>
              <w:spacing w:before="84" w:line="189" w:lineRule="exact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BE3438" wp14:editId="31E75EC6">
                      <wp:simplePos x="0" y="0"/>
                      <wp:positionH relativeFrom="column">
                        <wp:posOffset>425678</wp:posOffset>
                      </wp:positionH>
                      <wp:positionV relativeFrom="paragraph">
                        <wp:posOffset>112780</wp:posOffset>
                      </wp:positionV>
                      <wp:extent cx="2072640" cy="1161729"/>
                      <wp:effectExtent l="247650" t="0" r="22860" b="19685"/>
                      <wp:wrapNone/>
                      <wp:docPr id="7" name="角丸四角形吹き出し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72640" cy="1161729"/>
                              </a:xfrm>
                              <a:prstGeom prst="wedgeRoundRectCallout">
                                <a:avLst>
                                  <a:gd name="adj1" fmla="val -60630"/>
                                  <a:gd name="adj2" fmla="val -838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9038AB" w14:textId="77777777" w:rsidR="00F7434C" w:rsidRPr="00A337A2" w:rsidRDefault="00F7434C" w:rsidP="00F7434C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/>
                                    </w:rPr>
                                  </w:pPr>
                                  <w:r w:rsidRPr="00A337A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/>
                                    </w:rPr>
                                    <w:t>働いている</w:t>
                                  </w:r>
                                  <w:r w:rsidRPr="00A337A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/>
                                    </w:rPr>
                                    <w:t>兄姉</w:t>
                                  </w:r>
                                  <w:r w:rsidRPr="00A337A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/>
                                    </w:rPr>
                                    <w:t>の</w:t>
                                  </w:r>
                                  <w:r w:rsidRPr="00A337A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/>
                                    </w:rPr>
                                    <w:t>収入や祖父母の年金</w:t>
                                  </w:r>
                                  <w:r w:rsidRPr="00A337A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/>
                                    </w:rPr>
                                    <w:t>、</w:t>
                                  </w:r>
                                  <w:r w:rsidRPr="00A337A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/>
                                    </w:rPr>
                                    <w:t>生活保護費</w:t>
                                  </w:r>
                                  <w:r w:rsidRPr="00A337A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/>
                                    </w:rPr>
                                    <w:t>など、</w:t>
                                  </w:r>
                                  <w:r w:rsidR="00BB1A53" w:rsidRPr="00A337A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/>
                                    </w:rPr>
                                    <w:t>同居家族</w:t>
                                  </w:r>
                                  <w:r w:rsidR="00391596" w:rsidRPr="00A337A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/>
                                    </w:rPr>
                                    <w:t>および別居の父母等</w:t>
                                  </w:r>
                                  <w:r w:rsidR="00BB1A53" w:rsidRPr="00A337A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/>
                                    </w:rPr>
                                    <w:t>の</w:t>
                                  </w:r>
                                  <w:r w:rsidRPr="00A337A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/>
                                    </w:rPr>
                                    <w:t>前年度</w:t>
                                  </w:r>
                                  <w:r w:rsidRPr="00A337A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/>
                                    </w:rPr>
                                    <w:t>の全ての年収</w:t>
                                  </w:r>
                                  <w:r w:rsidRPr="00A337A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/>
                                    </w:rPr>
                                    <w:t>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E3438" id="角丸四角形吹き出し 44" o:spid="_x0000_s1032" type="#_x0000_t62" style="position:absolute;left:0;text-align:left;margin-left:33.5pt;margin-top:8.9pt;width:163.2pt;height:9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" adj="-2296,8990" strokeweight="1.5pt">
                      <v:path arrowok="t"/>
                      <v:textbox>
                        <w:txbxContent>
                          <w:p w14:paraId="599038AB" w14:textId="77777777" w:rsidR="00F7434C" w:rsidRPr="00A337A2" w:rsidRDefault="00F7434C" w:rsidP="00F7434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</w:rPr>
                            </w:pPr>
                            <w:r w:rsidRPr="00A337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</w:rPr>
                              <w:t>働いている</w:t>
                            </w:r>
                            <w:r w:rsidRPr="00A337A2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</w:rPr>
                              <w:t>兄姉</w:t>
                            </w:r>
                            <w:r w:rsidRPr="00A337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</w:rPr>
                              <w:t>の</w:t>
                            </w:r>
                            <w:r w:rsidRPr="00A337A2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</w:rPr>
                              <w:t>収入や祖父母の年金</w:t>
                            </w:r>
                            <w:r w:rsidRPr="00A337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</w:rPr>
                              <w:t>、</w:t>
                            </w:r>
                            <w:r w:rsidRPr="00A337A2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</w:rPr>
                              <w:t>生活保護費</w:t>
                            </w:r>
                            <w:r w:rsidRPr="00A337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</w:rPr>
                              <w:t>など、</w:t>
                            </w:r>
                            <w:r w:rsidR="00BB1A53" w:rsidRPr="00A337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</w:rPr>
                              <w:t>同居家族</w:t>
                            </w:r>
                            <w:r w:rsidR="00391596" w:rsidRPr="00A337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</w:rPr>
                              <w:t>および別居の父母等</w:t>
                            </w:r>
                            <w:r w:rsidR="00BB1A53" w:rsidRPr="00A337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</w:rPr>
                              <w:t>の</w:t>
                            </w:r>
                            <w:r w:rsidRPr="00A337A2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</w:rPr>
                              <w:t>前年度</w:t>
                            </w:r>
                            <w:r w:rsidRPr="00A337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</w:rPr>
                              <w:t>の全ての年収</w:t>
                            </w:r>
                            <w:r w:rsidRPr="00A337A2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</w:rPr>
                              <w:t>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3C50" w:rsidRPr="003E660D" w14:paraId="2329F57F" w14:textId="77777777" w:rsidTr="00BB1A53">
        <w:trPr>
          <w:cantSplit/>
          <w:trHeight w:hRule="exact" w:val="378"/>
          <w:jc w:val="right"/>
        </w:trPr>
        <w:tc>
          <w:tcPr>
            <w:tcW w:w="2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ACF3" w14:textId="77777777" w:rsidR="00893C50" w:rsidRDefault="00893C50" w:rsidP="00727539">
            <w:pPr>
              <w:pStyle w:val="a9"/>
              <w:spacing w:before="84" w:line="189" w:lineRule="exact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C6DCAC2" w14:textId="77777777" w:rsidR="00893C50" w:rsidRDefault="00893C50" w:rsidP="00727539">
            <w:pPr>
              <w:pStyle w:val="a9"/>
              <w:spacing w:before="84" w:line="189" w:lineRule="exact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B083E35" w14:textId="77777777" w:rsidR="00893C50" w:rsidRDefault="00893C50" w:rsidP="00727539">
            <w:pPr>
              <w:pStyle w:val="a9"/>
              <w:spacing w:before="84" w:line="189" w:lineRule="exact"/>
              <w:rPr>
                <w:spacing w:val="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64746E7" w14:textId="77777777" w:rsidR="00893C50" w:rsidRDefault="00893C50" w:rsidP="00727539">
            <w:pPr>
              <w:pStyle w:val="a9"/>
              <w:spacing w:before="84" w:line="189" w:lineRule="exact"/>
              <w:rPr>
                <w:spacing w:val="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777E8FB" w14:textId="77777777" w:rsidR="00893C50" w:rsidRDefault="00893C50" w:rsidP="00727539">
            <w:pPr>
              <w:pStyle w:val="a9"/>
              <w:spacing w:before="84" w:line="189" w:lineRule="exact"/>
              <w:rPr>
                <w:spacing w:val="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E31AF97" w14:textId="77777777" w:rsidR="00893C50" w:rsidRDefault="00893C50" w:rsidP="00727539">
            <w:pPr>
              <w:pStyle w:val="a9"/>
              <w:spacing w:before="84" w:line="189" w:lineRule="exact"/>
              <w:rPr>
                <w:spacing w:val="0"/>
              </w:rPr>
            </w:pPr>
          </w:p>
        </w:tc>
      </w:tr>
      <w:tr w:rsidR="00893C50" w:rsidRPr="003E660D" w14:paraId="5CD60CFE" w14:textId="77777777" w:rsidTr="00727539">
        <w:trPr>
          <w:cantSplit/>
          <w:trHeight w:hRule="exact" w:val="378"/>
          <w:jc w:val="right"/>
        </w:trPr>
        <w:tc>
          <w:tcPr>
            <w:tcW w:w="2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C11C" w14:textId="77777777" w:rsidR="00893C50" w:rsidRDefault="00893C50" w:rsidP="00727539">
            <w:pPr>
              <w:pStyle w:val="a9"/>
              <w:spacing w:before="84" w:line="189" w:lineRule="exact"/>
              <w:rPr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EC1CF3" w14:textId="77777777" w:rsidR="00893C50" w:rsidRDefault="00893C50" w:rsidP="00727539">
            <w:pPr>
              <w:pStyle w:val="a9"/>
              <w:spacing w:before="84" w:line="189" w:lineRule="exact"/>
              <w:rPr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1F5E95" w14:textId="77777777" w:rsidR="00893C50" w:rsidRDefault="00893C50" w:rsidP="00727539">
            <w:pPr>
              <w:pStyle w:val="a9"/>
              <w:spacing w:before="84" w:line="189" w:lineRule="exact"/>
              <w:rPr>
                <w:spacing w:val="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7C5ED6" w14:textId="77777777" w:rsidR="00893C50" w:rsidRDefault="00893C50" w:rsidP="00727539">
            <w:pPr>
              <w:pStyle w:val="a9"/>
              <w:spacing w:before="84" w:line="189" w:lineRule="exact"/>
              <w:rPr>
                <w:spacing w:val="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4EF003" w14:textId="77777777" w:rsidR="00893C50" w:rsidRDefault="00893C50" w:rsidP="00727539">
            <w:pPr>
              <w:pStyle w:val="a9"/>
              <w:spacing w:before="84" w:line="189" w:lineRule="exact"/>
              <w:rPr>
                <w:spacing w:val="0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5A8CBC" w14:textId="77777777" w:rsidR="00893C50" w:rsidRDefault="00893C50" w:rsidP="00727539">
            <w:pPr>
              <w:pStyle w:val="a9"/>
              <w:spacing w:before="84" w:line="189" w:lineRule="exact"/>
              <w:rPr>
                <w:spacing w:val="0"/>
              </w:rPr>
            </w:pPr>
          </w:p>
        </w:tc>
      </w:tr>
      <w:tr w:rsidR="00893C50" w:rsidRPr="003E660D" w14:paraId="5A2BF7A6" w14:textId="77777777" w:rsidTr="00727539">
        <w:trPr>
          <w:cantSplit/>
          <w:trHeight w:hRule="exact" w:val="378"/>
          <w:jc w:val="right"/>
        </w:trPr>
        <w:tc>
          <w:tcPr>
            <w:tcW w:w="2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607D" w14:textId="77777777" w:rsidR="00893C50" w:rsidRDefault="00893C50" w:rsidP="00727539">
            <w:pPr>
              <w:pStyle w:val="a9"/>
              <w:spacing w:before="84" w:line="189" w:lineRule="exact"/>
              <w:rPr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2B6AAF" w14:textId="77777777" w:rsidR="00893C50" w:rsidRDefault="00893C50" w:rsidP="00727539">
            <w:pPr>
              <w:pStyle w:val="a9"/>
              <w:spacing w:before="84" w:line="189" w:lineRule="exact"/>
              <w:rPr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A89C29" w14:textId="77777777" w:rsidR="00893C50" w:rsidRDefault="00893C50" w:rsidP="00727539">
            <w:pPr>
              <w:pStyle w:val="a9"/>
              <w:spacing w:before="84" w:line="189" w:lineRule="exact"/>
              <w:rPr>
                <w:spacing w:val="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7B899D" w14:textId="77777777" w:rsidR="00893C50" w:rsidRDefault="00893C50" w:rsidP="00727539">
            <w:pPr>
              <w:pStyle w:val="a9"/>
              <w:spacing w:before="84" w:line="189" w:lineRule="exact"/>
              <w:rPr>
                <w:spacing w:val="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5B3922" w14:textId="77777777" w:rsidR="00893C50" w:rsidRDefault="00893C50" w:rsidP="00727539">
            <w:pPr>
              <w:pStyle w:val="a9"/>
              <w:spacing w:before="84" w:line="189" w:lineRule="exact"/>
              <w:rPr>
                <w:spacing w:val="0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AB92D0" w14:textId="77777777" w:rsidR="00893C50" w:rsidRDefault="00893C50" w:rsidP="00727539">
            <w:pPr>
              <w:pStyle w:val="a9"/>
              <w:spacing w:before="84" w:line="189" w:lineRule="exact"/>
              <w:rPr>
                <w:spacing w:val="0"/>
              </w:rPr>
            </w:pPr>
          </w:p>
        </w:tc>
      </w:tr>
      <w:tr w:rsidR="00893C50" w:rsidRPr="003E660D" w14:paraId="74F1ED02" w14:textId="77777777" w:rsidTr="00727539">
        <w:trPr>
          <w:cantSplit/>
          <w:trHeight w:hRule="exact" w:val="378"/>
          <w:jc w:val="right"/>
        </w:trPr>
        <w:tc>
          <w:tcPr>
            <w:tcW w:w="2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7D16" w14:textId="77777777" w:rsidR="00893C50" w:rsidRDefault="00893C50" w:rsidP="00727539">
            <w:pPr>
              <w:pStyle w:val="a9"/>
              <w:spacing w:before="84" w:line="189" w:lineRule="exact"/>
              <w:rPr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739068" w14:textId="77777777" w:rsidR="00893C50" w:rsidRDefault="00893C50" w:rsidP="00727539">
            <w:pPr>
              <w:pStyle w:val="a9"/>
              <w:spacing w:before="84" w:line="189" w:lineRule="exact"/>
              <w:rPr>
                <w:spacing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77B055" w14:textId="77777777" w:rsidR="00893C50" w:rsidRDefault="00893C50" w:rsidP="00727539">
            <w:pPr>
              <w:pStyle w:val="a9"/>
              <w:spacing w:before="84" w:line="189" w:lineRule="exact"/>
              <w:rPr>
                <w:spacing w:val="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B4A2D2" w14:textId="77777777" w:rsidR="00893C50" w:rsidRDefault="00893C50" w:rsidP="00727539">
            <w:pPr>
              <w:pStyle w:val="a9"/>
              <w:spacing w:before="84" w:line="189" w:lineRule="exact"/>
              <w:rPr>
                <w:spacing w:val="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D7022B" w14:textId="77777777" w:rsidR="00893C50" w:rsidRDefault="00893C50" w:rsidP="00727539">
            <w:pPr>
              <w:pStyle w:val="a9"/>
              <w:spacing w:before="84" w:line="189" w:lineRule="exact"/>
              <w:rPr>
                <w:spacing w:val="0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7B0814" w14:textId="77777777" w:rsidR="00893C50" w:rsidRDefault="00893C50" w:rsidP="00727539">
            <w:pPr>
              <w:pStyle w:val="a9"/>
              <w:spacing w:before="84" w:line="189" w:lineRule="exact"/>
              <w:rPr>
                <w:spacing w:val="0"/>
              </w:rPr>
            </w:pPr>
          </w:p>
        </w:tc>
      </w:tr>
    </w:tbl>
    <w:p w14:paraId="001E6EC6" w14:textId="77777777" w:rsidR="00893C50" w:rsidRDefault="00893C50" w:rsidP="00893C50">
      <w:pPr>
        <w:pStyle w:val="a9"/>
        <w:spacing w:line="84" w:lineRule="exact"/>
        <w:rPr>
          <w:spacing w:val="0"/>
        </w:rPr>
      </w:pPr>
    </w:p>
    <w:p w14:paraId="2A8C5DF3" w14:textId="77777777" w:rsidR="00391596" w:rsidRDefault="00893C50" w:rsidP="00391596">
      <w:pPr>
        <w:pStyle w:val="a9"/>
        <w:ind w:leftChars="100" w:left="394" w:hangingChars="100" w:hanging="184"/>
        <w:rPr>
          <w:rFonts w:ascii="ＭＳ 明朝" w:hAnsi="ＭＳ 明朝"/>
          <w:spacing w:val="2"/>
          <w:sz w:val="18"/>
          <w:szCs w:val="18"/>
        </w:rPr>
      </w:pPr>
      <w:r>
        <w:rPr>
          <w:rFonts w:ascii="ＭＳ 明朝" w:hAnsi="ＭＳ 明朝" w:hint="eastAsia"/>
          <w:spacing w:val="2"/>
          <w:sz w:val="18"/>
          <w:szCs w:val="18"/>
        </w:rPr>
        <w:t>※本人は不要です。</w:t>
      </w:r>
      <w:r w:rsidR="00391596" w:rsidRPr="00391596">
        <w:rPr>
          <w:rFonts w:ascii="ＭＳ 明朝" w:hAnsi="ＭＳ 明朝" w:hint="eastAsia"/>
          <w:spacing w:val="2"/>
          <w:sz w:val="18"/>
          <w:szCs w:val="18"/>
        </w:rPr>
        <w:t>同居している方全員と別居の父母等について、</w:t>
      </w:r>
      <w:r w:rsidR="00391596">
        <w:rPr>
          <w:rFonts w:ascii="ＭＳ 明朝" w:hAnsi="ＭＳ 明朝" w:hint="eastAsia"/>
          <w:spacing w:val="2"/>
          <w:sz w:val="18"/>
          <w:szCs w:val="18"/>
        </w:rPr>
        <w:t>記入してください。</w:t>
      </w:r>
    </w:p>
    <w:p w14:paraId="65FCF9B6" w14:textId="77777777" w:rsidR="00893C50" w:rsidRDefault="00893C50" w:rsidP="00391596">
      <w:pPr>
        <w:pStyle w:val="a9"/>
        <w:ind w:leftChars="200" w:left="420"/>
        <w:rPr>
          <w:rFonts w:ascii="ＭＳ ゴシック" w:eastAsia="ＭＳ ゴシック" w:hAnsi="ＭＳ ゴシック"/>
          <w:b/>
          <w:spacing w:val="2"/>
          <w:sz w:val="18"/>
          <w:szCs w:val="18"/>
        </w:rPr>
      </w:pPr>
      <w:r>
        <w:rPr>
          <w:rFonts w:ascii="ＭＳ 明朝" w:hAnsi="ＭＳ 明朝" w:hint="eastAsia"/>
          <w:spacing w:val="2"/>
          <w:sz w:val="18"/>
          <w:szCs w:val="18"/>
        </w:rPr>
        <w:t>「前年度の年収」は、</w:t>
      </w:r>
      <w:r w:rsidR="00391596">
        <w:rPr>
          <w:rFonts w:ascii="ＭＳ 明朝" w:hAnsi="ＭＳ 明朝" w:hint="eastAsia"/>
          <w:spacing w:val="2"/>
          <w:sz w:val="18"/>
          <w:szCs w:val="18"/>
        </w:rPr>
        <w:t>全員</w:t>
      </w:r>
      <w:r>
        <w:rPr>
          <w:rFonts w:ascii="ＭＳ 明朝" w:hAnsi="ＭＳ 明朝" w:hint="eastAsia"/>
          <w:spacing w:val="2"/>
          <w:sz w:val="18"/>
          <w:szCs w:val="18"/>
        </w:rPr>
        <w:t>について記入してください。</w:t>
      </w:r>
      <w:r w:rsidRPr="003A0AB1">
        <w:rPr>
          <w:rFonts w:ascii="ＭＳ ゴシック" w:eastAsia="ＭＳ ゴシック" w:hAnsi="ＭＳ ゴシック" w:hint="eastAsia"/>
          <w:b/>
          <w:spacing w:val="2"/>
          <w:sz w:val="18"/>
          <w:szCs w:val="18"/>
        </w:rPr>
        <w:t>年収欄は年金・生活保護費も記入してください。</w:t>
      </w:r>
    </w:p>
    <w:p w14:paraId="35049974" w14:textId="7139777B" w:rsidR="00BB1A53" w:rsidRDefault="006A4328" w:rsidP="00893C50">
      <w:pPr>
        <w:wordWrap w:val="0"/>
        <w:autoSpaceDE w:val="0"/>
        <w:autoSpaceDN w:val="0"/>
        <w:adjustRightInd w:val="0"/>
        <w:spacing w:line="550" w:lineRule="exact"/>
        <w:jc w:val="center"/>
        <w:rPr>
          <w:rFonts w:ascii="ＭＳ 明朝" w:hAnsi="ＭＳ 明朝" w:cs="ＭＳ 明朝"/>
          <w:b/>
          <w:bCs/>
          <w:spacing w:val="33"/>
          <w:kern w:val="0"/>
          <w:szCs w:val="21"/>
        </w:rPr>
      </w:pPr>
      <w:r>
        <w:rPr>
          <w:rFonts w:ascii="ＭＳ 明朝" w:hAnsi="ＭＳ 明朝" w:cs="ＭＳ 明朝" w:hint="eastAsia"/>
          <w:b/>
          <w:bCs/>
          <w:noProof/>
          <w:spacing w:val="33"/>
          <w:kern w:val="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813BDE" wp14:editId="6D1BB3EE">
                <wp:simplePos x="0" y="0"/>
                <wp:positionH relativeFrom="column">
                  <wp:posOffset>5626472</wp:posOffset>
                </wp:positionH>
                <wp:positionV relativeFrom="paragraph">
                  <wp:posOffset>-241714</wp:posOffset>
                </wp:positionV>
                <wp:extent cx="913572" cy="3199130"/>
                <wp:effectExtent l="0" t="0" r="20320" b="20320"/>
                <wp:wrapNone/>
                <wp:docPr id="5" name="角丸四角形吹き出し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572" cy="3199130"/>
                        </a:xfrm>
                        <a:prstGeom prst="wedgeRoundRectCallout">
                          <a:avLst>
                            <a:gd name="adj1" fmla="val -4528"/>
                            <a:gd name="adj2" fmla="val 190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05287" w14:textId="77777777" w:rsidR="00F96635" w:rsidRPr="00727539" w:rsidRDefault="00F96635" w:rsidP="00F9663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2753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記入内容に疑問点があった場合など、分会の方に質問することがあります。本人の状況をしっかり聞き取るなど、責任を持って記入してください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13BDE" id="角丸四角形吹き出し 29" o:spid="_x0000_s1033" type="#_x0000_t62" style="position:absolute;left:0;text-align:left;margin-left:443.05pt;margin-top:-19.05pt;width:71.95pt;height:25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" adj="9822,14916" strokeweight="1.5pt">
                <v:textbox style="layout-flow:vertical-ideographic" inset="5.85pt,.7pt,5.85pt,.7pt">
                  <w:txbxContent>
                    <w:p w14:paraId="45505287" w14:textId="77777777" w:rsidR="00F96635" w:rsidRPr="00727539" w:rsidRDefault="00F96635" w:rsidP="00F96635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2753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記入内容に疑問点があった場合など、分会の方に質問することがあります。本人の状況をしっかり聞き取るなど、責任を持って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3123F">
        <w:rPr>
          <w:rFonts w:ascii="ＭＳ 明朝" w:hAnsi="ＭＳ 明朝" w:cs="ＭＳ 明朝" w:hint="eastAsia"/>
          <w:b/>
          <w:bCs/>
          <w:noProof/>
          <w:spacing w:val="33"/>
          <w:kern w:val="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E60CAE" wp14:editId="16E77F5B">
                <wp:simplePos x="0" y="0"/>
                <wp:positionH relativeFrom="column">
                  <wp:posOffset>-293370</wp:posOffset>
                </wp:positionH>
                <wp:positionV relativeFrom="paragraph">
                  <wp:posOffset>-128270</wp:posOffset>
                </wp:positionV>
                <wp:extent cx="0" cy="9756775"/>
                <wp:effectExtent l="9525" t="15875" r="9525" b="9525"/>
                <wp:wrapNone/>
                <wp:docPr id="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567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FC6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6" type="#_x0000_t32" style="position:absolute;left:0;text-align:left;margin-left:-23.1pt;margin-top:-10.1pt;width:0;height:7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" strokeweight="1.5pt"/>
            </w:pict>
          </mc:Fallback>
        </mc:AlternateContent>
      </w:r>
    </w:p>
    <w:p w14:paraId="0C7FC4EB" w14:textId="77777777" w:rsidR="00893C50" w:rsidRPr="00893C50" w:rsidRDefault="00893C50" w:rsidP="00893C50">
      <w:pPr>
        <w:wordWrap w:val="0"/>
        <w:autoSpaceDE w:val="0"/>
        <w:autoSpaceDN w:val="0"/>
        <w:adjustRightInd w:val="0"/>
        <w:spacing w:line="550" w:lineRule="exact"/>
        <w:jc w:val="center"/>
        <w:rPr>
          <w:rFonts w:ascii="Times New Roman" w:hAnsi="Times New Roman" w:cs="ＭＳ 明朝"/>
          <w:kern w:val="0"/>
          <w:szCs w:val="21"/>
          <w:lang w:eastAsia="zh-TW"/>
        </w:rPr>
      </w:pPr>
      <w:r w:rsidRPr="00893C50">
        <w:rPr>
          <w:rFonts w:ascii="ＭＳ 明朝" w:hAnsi="ＭＳ 明朝" w:cs="ＭＳ 明朝" w:hint="eastAsia"/>
          <w:b/>
          <w:bCs/>
          <w:spacing w:val="33"/>
          <w:kern w:val="0"/>
          <w:sz w:val="50"/>
          <w:szCs w:val="50"/>
          <w:lang w:eastAsia="zh-TW"/>
        </w:rPr>
        <w:t>愛高教奨学金制度</w:t>
      </w:r>
      <w:r w:rsidRPr="00893C50">
        <w:rPr>
          <w:rFonts w:ascii="ＭＳ 明朝" w:hAnsi="ＭＳ 明朝" w:cs="ＭＳ 明朝" w:hint="eastAsia"/>
          <w:b/>
          <w:bCs/>
          <w:spacing w:val="16"/>
          <w:w w:val="50"/>
          <w:kern w:val="0"/>
          <w:sz w:val="50"/>
          <w:szCs w:val="50"/>
          <w:lang w:eastAsia="zh-TW"/>
        </w:rPr>
        <w:t>（</w:t>
      </w:r>
      <w:r w:rsidR="0011677A">
        <w:rPr>
          <w:rFonts w:ascii="ＭＳ 明朝" w:hAnsi="ＭＳ 明朝" w:cs="ＭＳ 明朝" w:hint="eastAsia"/>
          <w:b/>
          <w:bCs/>
          <w:spacing w:val="16"/>
          <w:w w:val="50"/>
          <w:kern w:val="0"/>
          <w:sz w:val="50"/>
          <w:szCs w:val="50"/>
          <w:lang w:eastAsia="zh-TW"/>
        </w:rPr>
        <w:t xml:space="preserve"> </w:t>
      </w:r>
      <w:r w:rsidR="0011677A">
        <w:rPr>
          <w:rFonts w:ascii="ＭＳ 明朝" w:hAnsi="ＭＳ 明朝" w:cs="ＭＳ 明朝"/>
          <w:b/>
          <w:bCs/>
          <w:spacing w:val="16"/>
          <w:w w:val="50"/>
          <w:kern w:val="0"/>
          <w:sz w:val="50"/>
          <w:szCs w:val="50"/>
          <w:lang w:eastAsia="zh-TW"/>
        </w:rPr>
        <w:t xml:space="preserve">    </w:t>
      </w:r>
      <w:r w:rsidRPr="00893C50">
        <w:rPr>
          <w:rFonts w:ascii="ＭＳ 明朝" w:hAnsi="ＭＳ 明朝" w:cs="ＭＳ 明朝" w:hint="eastAsia"/>
          <w:b/>
          <w:bCs/>
          <w:spacing w:val="16"/>
          <w:w w:val="50"/>
          <w:kern w:val="0"/>
          <w:sz w:val="50"/>
          <w:szCs w:val="50"/>
          <w:lang w:eastAsia="zh-TW"/>
        </w:rPr>
        <w:t xml:space="preserve">年度第　</w:t>
      </w:r>
      <w:r w:rsidRPr="00893C50">
        <w:rPr>
          <w:rFonts w:ascii="Times New Roman" w:eastAsia="Times New Roman" w:hAnsi="Times New Roman"/>
          <w:b/>
          <w:bCs/>
          <w:spacing w:val="8"/>
          <w:w w:val="50"/>
          <w:kern w:val="0"/>
          <w:sz w:val="50"/>
          <w:szCs w:val="50"/>
          <w:lang w:eastAsia="zh-TW"/>
        </w:rPr>
        <w:t xml:space="preserve"> </w:t>
      </w:r>
      <w:r w:rsidRPr="00893C50">
        <w:rPr>
          <w:rFonts w:ascii="ＭＳ 明朝" w:hAnsi="ＭＳ 明朝" w:cs="ＭＳ 明朝" w:hint="eastAsia"/>
          <w:b/>
          <w:bCs/>
          <w:spacing w:val="16"/>
          <w:w w:val="50"/>
          <w:kern w:val="0"/>
          <w:sz w:val="50"/>
          <w:szCs w:val="50"/>
          <w:lang w:eastAsia="zh-TW"/>
        </w:rPr>
        <w:t>回募集）</w:t>
      </w:r>
      <w:r w:rsidRPr="00893C50">
        <w:rPr>
          <w:rFonts w:ascii="ＭＳ 明朝" w:hAnsi="ＭＳ 明朝" w:cs="ＭＳ 明朝" w:hint="eastAsia"/>
          <w:b/>
          <w:bCs/>
          <w:spacing w:val="33"/>
          <w:kern w:val="0"/>
          <w:sz w:val="50"/>
          <w:szCs w:val="50"/>
          <w:lang w:eastAsia="zh-TW"/>
        </w:rPr>
        <w:t>申請書</w:t>
      </w:r>
    </w:p>
    <w:p w14:paraId="1CB233AE" w14:textId="77777777" w:rsidR="00893C50" w:rsidRPr="00893C50" w:rsidRDefault="00893C50" w:rsidP="00893C50">
      <w:pPr>
        <w:wordWrap w:val="0"/>
        <w:autoSpaceDE w:val="0"/>
        <w:autoSpaceDN w:val="0"/>
        <w:adjustRightInd w:val="0"/>
        <w:spacing w:line="550" w:lineRule="exact"/>
        <w:jc w:val="center"/>
        <w:rPr>
          <w:rFonts w:ascii="Times New Roman" w:hAnsi="Times New Roman" w:cs="ＭＳ 明朝"/>
          <w:kern w:val="0"/>
          <w:szCs w:val="21"/>
        </w:rPr>
      </w:pPr>
      <w:r w:rsidRPr="00893C50">
        <w:rPr>
          <w:rFonts w:ascii="ＭＳ 明朝" w:hAnsi="ＭＳ 明朝" w:cs="ＭＳ 明朝" w:hint="eastAsia"/>
          <w:b/>
          <w:bCs/>
          <w:spacing w:val="16"/>
          <w:w w:val="50"/>
          <w:kern w:val="0"/>
          <w:sz w:val="50"/>
          <w:szCs w:val="50"/>
          <w:lang w:eastAsia="zh-TW"/>
        </w:rPr>
        <w:t xml:space="preserve">　　　　　　　　　　　　　　　　　　　　　　　</w:t>
      </w:r>
      <w:r w:rsidRPr="00893C50">
        <w:rPr>
          <w:rFonts w:ascii="ＭＳ 明朝" w:hAnsi="ＭＳ 明朝" w:cs="ＭＳ 明朝" w:hint="eastAsia"/>
          <w:b/>
          <w:bCs/>
          <w:spacing w:val="16"/>
          <w:w w:val="50"/>
          <w:kern w:val="0"/>
          <w:sz w:val="50"/>
          <w:szCs w:val="50"/>
        </w:rPr>
        <w:t>＜分会記入・提出用＞</w:t>
      </w:r>
    </w:p>
    <w:p w14:paraId="7B75588C" w14:textId="77777777" w:rsidR="00893C50" w:rsidRPr="00893C50" w:rsidRDefault="00893C50" w:rsidP="00893C50">
      <w:pPr>
        <w:wordWrap w:val="0"/>
        <w:autoSpaceDE w:val="0"/>
        <w:autoSpaceDN w:val="0"/>
        <w:adjustRightInd w:val="0"/>
        <w:spacing w:line="291" w:lineRule="exact"/>
        <w:rPr>
          <w:rFonts w:ascii="Times New Roman" w:hAnsi="Times New Roman" w:cs="ＭＳ 明朝"/>
          <w:kern w:val="0"/>
          <w:szCs w:val="21"/>
        </w:rPr>
      </w:pPr>
      <w:r w:rsidRPr="00893C50">
        <w:rPr>
          <w:rFonts w:ascii="ＭＳ 明朝" w:hAnsi="ＭＳ 明朝" w:cs="ＭＳ 明朝" w:hint="eastAsia"/>
          <w:spacing w:val="14"/>
          <w:kern w:val="0"/>
          <w:szCs w:val="21"/>
        </w:rPr>
        <w:t>愛知県高等学校教職員組合</w:t>
      </w:r>
    </w:p>
    <w:p w14:paraId="5FD2F7DB" w14:textId="77777777" w:rsidR="00893C50" w:rsidRPr="00893C50" w:rsidRDefault="00893C50" w:rsidP="00893C50">
      <w:pPr>
        <w:wordWrap w:val="0"/>
        <w:autoSpaceDE w:val="0"/>
        <w:autoSpaceDN w:val="0"/>
        <w:adjustRightInd w:val="0"/>
        <w:spacing w:line="291" w:lineRule="exact"/>
        <w:rPr>
          <w:rFonts w:ascii="Times New Roman" w:hAnsi="Times New Roman" w:cs="ＭＳ 明朝"/>
          <w:kern w:val="0"/>
          <w:szCs w:val="21"/>
          <w:lang w:eastAsia="zh-TW"/>
        </w:rPr>
      </w:pPr>
      <w:r w:rsidRPr="00893C50">
        <w:rPr>
          <w:rFonts w:ascii="ＭＳ 明朝" w:hAnsi="ＭＳ 明朝" w:cs="ＭＳ 明朝" w:hint="eastAsia"/>
          <w:spacing w:val="14"/>
          <w:kern w:val="0"/>
          <w:szCs w:val="21"/>
        </w:rPr>
        <w:t xml:space="preserve">　　　</w:t>
      </w:r>
      <w:r w:rsidRPr="00893C50">
        <w:rPr>
          <w:rFonts w:ascii="ＭＳ 明朝" w:hAnsi="ＭＳ 明朝" w:cs="ＭＳ 明朝" w:hint="eastAsia"/>
          <w:spacing w:val="14"/>
          <w:kern w:val="0"/>
          <w:szCs w:val="21"/>
          <w:lang w:eastAsia="zh-TW"/>
        </w:rPr>
        <w:t xml:space="preserve">執行委員長　</w:t>
      </w:r>
      <w:r w:rsidR="00C57036">
        <w:rPr>
          <w:rFonts w:ascii="ＭＳ 明朝" w:hAnsi="ＭＳ 明朝" w:cs="ＭＳ 明朝" w:hint="eastAsia"/>
          <w:spacing w:val="14"/>
          <w:kern w:val="0"/>
          <w:szCs w:val="21"/>
          <w:lang w:eastAsia="zh-TW"/>
        </w:rPr>
        <w:t xml:space="preserve">　　　　　</w:t>
      </w:r>
      <w:r w:rsidRPr="00893C50">
        <w:rPr>
          <w:rFonts w:ascii="Times New Roman" w:eastAsia="Times New Roman" w:hAnsi="Times New Roman"/>
          <w:spacing w:val="7"/>
          <w:kern w:val="0"/>
          <w:szCs w:val="21"/>
          <w:lang w:eastAsia="zh-TW"/>
        </w:rPr>
        <w:t xml:space="preserve"> </w:t>
      </w:r>
      <w:r w:rsidRPr="00893C50">
        <w:rPr>
          <w:rFonts w:ascii="ＭＳ 明朝" w:hAnsi="ＭＳ 明朝" w:cs="ＭＳ 明朝" w:hint="eastAsia"/>
          <w:spacing w:val="14"/>
          <w:kern w:val="0"/>
          <w:szCs w:val="21"/>
          <w:lang w:eastAsia="zh-TW"/>
        </w:rPr>
        <w:t>様</w:t>
      </w:r>
    </w:p>
    <w:p w14:paraId="3B7B7648" w14:textId="77777777" w:rsidR="00893C50" w:rsidRPr="00893C50" w:rsidRDefault="00893C50" w:rsidP="00893C50">
      <w:pPr>
        <w:wordWrap w:val="0"/>
        <w:autoSpaceDE w:val="0"/>
        <w:autoSpaceDN w:val="0"/>
        <w:adjustRightInd w:val="0"/>
        <w:spacing w:line="291" w:lineRule="exact"/>
        <w:rPr>
          <w:rFonts w:ascii="Times New Roman" w:hAnsi="Times New Roman" w:cs="ＭＳ 明朝"/>
          <w:kern w:val="0"/>
          <w:szCs w:val="21"/>
          <w:lang w:eastAsia="zh-TW"/>
        </w:rPr>
      </w:pPr>
    </w:p>
    <w:p w14:paraId="0A758D50" w14:textId="77777777" w:rsidR="00893C50" w:rsidRPr="00893C50" w:rsidRDefault="00893C50" w:rsidP="00893C50">
      <w:pPr>
        <w:wordWrap w:val="0"/>
        <w:autoSpaceDE w:val="0"/>
        <w:autoSpaceDN w:val="0"/>
        <w:adjustRightInd w:val="0"/>
        <w:spacing w:line="291" w:lineRule="exact"/>
        <w:rPr>
          <w:rFonts w:ascii="Times New Roman" w:hAnsi="Times New Roman" w:cs="ＭＳ 明朝"/>
          <w:kern w:val="0"/>
          <w:szCs w:val="21"/>
        </w:rPr>
      </w:pPr>
      <w:r w:rsidRPr="00893C50">
        <w:rPr>
          <w:rFonts w:ascii="Times New Roman" w:eastAsia="Times New Roman" w:hAnsi="Times New Roman"/>
          <w:spacing w:val="7"/>
          <w:kern w:val="0"/>
          <w:szCs w:val="21"/>
          <w:lang w:eastAsia="zh-TW"/>
        </w:rPr>
        <w:t xml:space="preserve">    </w:t>
      </w:r>
      <w:r w:rsidRPr="00893C50">
        <w:rPr>
          <w:rFonts w:ascii="ＭＳ 明朝" w:hAnsi="ＭＳ 明朝" w:cs="ＭＳ 明朝" w:hint="eastAsia"/>
          <w:spacing w:val="14"/>
          <w:kern w:val="0"/>
          <w:szCs w:val="21"/>
        </w:rPr>
        <w:t>下記生徒への愛高教奨学金制度による奨学金の支給を申請します。</w:t>
      </w:r>
    </w:p>
    <w:p w14:paraId="5ABAF1C7" w14:textId="77777777" w:rsidR="00893C50" w:rsidRPr="00893C50" w:rsidRDefault="00893C50" w:rsidP="00893C50">
      <w:pPr>
        <w:wordWrap w:val="0"/>
        <w:autoSpaceDE w:val="0"/>
        <w:autoSpaceDN w:val="0"/>
        <w:adjustRightInd w:val="0"/>
        <w:spacing w:line="291" w:lineRule="exact"/>
        <w:rPr>
          <w:rFonts w:ascii="Times New Roman" w:hAnsi="Times New Roman" w:cs="ＭＳ 明朝"/>
          <w:kern w:val="0"/>
          <w:szCs w:val="21"/>
        </w:rPr>
      </w:pPr>
    </w:p>
    <w:p w14:paraId="50DA5694" w14:textId="77777777" w:rsidR="00893C50" w:rsidRPr="00893C50" w:rsidRDefault="00893C50" w:rsidP="00893C50">
      <w:pPr>
        <w:wordWrap w:val="0"/>
        <w:autoSpaceDE w:val="0"/>
        <w:autoSpaceDN w:val="0"/>
        <w:adjustRightInd w:val="0"/>
        <w:spacing w:line="291" w:lineRule="exact"/>
        <w:jc w:val="right"/>
        <w:rPr>
          <w:rFonts w:ascii="Times New Roman" w:hAnsi="Times New Roman" w:cs="ＭＳ 明朝"/>
          <w:kern w:val="0"/>
          <w:szCs w:val="21"/>
          <w:lang w:eastAsia="zh-TW"/>
        </w:rPr>
      </w:pPr>
      <w:r w:rsidRPr="00893C50">
        <w:rPr>
          <w:rFonts w:ascii="ＭＳ 明朝" w:hAnsi="ＭＳ 明朝" w:cs="ＭＳ 明朝" w:hint="eastAsia"/>
          <w:spacing w:val="14"/>
          <w:kern w:val="0"/>
          <w:szCs w:val="21"/>
          <w:lang w:eastAsia="zh-TW"/>
        </w:rPr>
        <w:t>年 　　月　　 日</w:t>
      </w:r>
    </w:p>
    <w:p w14:paraId="63384C32" w14:textId="77777777" w:rsidR="00893C50" w:rsidRPr="00893C50" w:rsidRDefault="00893C50" w:rsidP="00893C50">
      <w:pPr>
        <w:wordWrap w:val="0"/>
        <w:autoSpaceDE w:val="0"/>
        <w:autoSpaceDN w:val="0"/>
        <w:adjustRightInd w:val="0"/>
        <w:spacing w:line="291" w:lineRule="exact"/>
        <w:jc w:val="right"/>
        <w:rPr>
          <w:rFonts w:ascii="Times New Roman" w:hAnsi="Times New Roman" w:cs="ＭＳ 明朝"/>
          <w:kern w:val="0"/>
          <w:szCs w:val="21"/>
          <w:lang w:eastAsia="zh-TW"/>
        </w:rPr>
      </w:pPr>
    </w:p>
    <w:p w14:paraId="01D0119B" w14:textId="77777777" w:rsidR="00893C50" w:rsidRPr="00893C50" w:rsidRDefault="00893C50" w:rsidP="00893C50">
      <w:pPr>
        <w:wordWrap w:val="0"/>
        <w:autoSpaceDE w:val="0"/>
        <w:autoSpaceDN w:val="0"/>
        <w:adjustRightInd w:val="0"/>
        <w:spacing w:line="291" w:lineRule="exact"/>
        <w:ind w:firstLineChars="2000" w:firstLine="4760"/>
        <w:rPr>
          <w:rFonts w:ascii="Times New Roman" w:hAnsi="Times New Roman" w:cs="ＭＳ 明朝"/>
          <w:kern w:val="0"/>
          <w:szCs w:val="21"/>
          <w:lang w:eastAsia="zh-TW"/>
        </w:rPr>
      </w:pPr>
      <w:r w:rsidRPr="00893C50">
        <w:rPr>
          <w:rFonts w:ascii="ＭＳ 明朝" w:hAnsi="ＭＳ 明朝" w:cs="ＭＳ 明朝" w:hint="eastAsia"/>
          <w:spacing w:val="14"/>
          <w:kern w:val="0"/>
          <w:szCs w:val="21"/>
          <w:lang w:eastAsia="zh-TW"/>
        </w:rPr>
        <w:t>分会名</w:t>
      </w:r>
    </w:p>
    <w:p w14:paraId="264008F4" w14:textId="4134FB55" w:rsidR="00893C50" w:rsidRPr="00893C50" w:rsidRDefault="00C3123F" w:rsidP="00893C50">
      <w:pPr>
        <w:wordWrap w:val="0"/>
        <w:autoSpaceDE w:val="0"/>
        <w:autoSpaceDN w:val="0"/>
        <w:adjustRightInd w:val="0"/>
        <w:spacing w:line="291" w:lineRule="exact"/>
        <w:rPr>
          <w:rFonts w:ascii="Times New Roman" w:hAnsi="Times New Roman" w:cs="ＭＳ 明朝"/>
          <w:kern w:val="0"/>
          <w:szCs w:val="21"/>
          <w:lang w:eastAsia="zh-TW"/>
        </w:rPr>
      </w:pPr>
      <w:r w:rsidRPr="00893C50">
        <w:rPr>
          <w:rFonts w:ascii="Times New Roman" w:hAnsi="Times New Roman" w:cs="ＭＳ 明朝"/>
          <w:noProof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9E26028" wp14:editId="41E31F4F">
                <wp:simplePos x="0" y="0"/>
                <wp:positionH relativeFrom="column">
                  <wp:posOffset>3505200</wp:posOffset>
                </wp:positionH>
                <wp:positionV relativeFrom="paragraph">
                  <wp:posOffset>3175</wp:posOffset>
                </wp:positionV>
                <wp:extent cx="2590800" cy="0"/>
                <wp:effectExtent l="7620" t="6350" r="11430" b="12700"/>
                <wp:wrapNone/>
                <wp:docPr id="4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93796" id="Line 73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.25pt" to="480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SKrwEAAEgDAAAOAAAAZHJzL2Uyb0RvYy54bWysU8Fu2zAMvQ/YPwi6L3YytO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" o:allowincell="f" strokeweight=".5pt"/>
            </w:pict>
          </mc:Fallback>
        </mc:AlternateContent>
      </w:r>
    </w:p>
    <w:p w14:paraId="01A4417A" w14:textId="77777777" w:rsidR="00893C50" w:rsidRPr="00893C50" w:rsidRDefault="00893C50" w:rsidP="00893C50">
      <w:pPr>
        <w:wordWrap w:val="0"/>
        <w:autoSpaceDE w:val="0"/>
        <w:autoSpaceDN w:val="0"/>
        <w:adjustRightInd w:val="0"/>
        <w:spacing w:line="291" w:lineRule="exact"/>
        <w:ind w:firstLineChars="2000" w:firstLine="4760"/>
        <w:rPr>
          <w:rFonts w:ascii="Times New Roman" w:hAnsi="Times New Roman" w:cs="ＭＳ 明朝"/>
          <w:kern w:val="0"/>
          <w:szCs w:val="21"/>
          <w:lang w:eastAsia="zh-TW"/>
        </w:rPr>
      </w:pPr>
      <w:r w:rsidRPr="00893C50">
        <w:rPr>
          <w:rFonts w:ascii="ＭＳ 明朝" w:hAnsi="ＭＳ 明朝" w:cs="ＭＳ 明朝" w:hint="eastAsia"/>
          <w:spacing w:val="14"/>
          <w:kern w:val="0"/>
          <w:szCs w:val="21"/>
          <w:lang w:eastAsia="zh-TW"/>
        </w:rPr>
        <w:t>分会長</w:t>
      </w:r>
    </w:p>
    <w:p w14:paraId="15709EB8" w14:textId="03E17B55" w:rsidR="00893C50" w:rsidRPr="00893C50" w:rsidRDefault="00C3123F" w:rsidP="00893C50">
      <w:pPr>
        <w:wordWrap w:val="0"/>
        <w:autoSpaceDE w:val="0"/>
        <w:autoSpaceDN w:val="0"/>
        <w:adjustRightInd w:val="0"/>
        <w:spacing w:line="291" w:lineRule="exact"/>
        <w:rPr>
          <w:rFonts w:ascii="Times New Roman" w:hAnsi="Times New Roman" w:cs="ＭＳ 明朝"/>
          <w:kern w:val="0"/>
          <w:szCs w:val="21"/>
          <w:lang w:eastAsia="zh-TW"/>
        </w:rPr>
      </w:pPr>
      <w:r w:rsidRPr="00893C50">
        <w:rPr>
          <w:rFonts w:ascii="Times New Roman" w:hAnsi="Times New Roman" w:cs="ＭＳ 明朝"/>
          <w:noProof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C8FB454" wp14:editId="70D05889">
                <wp:simplePos x="0" y="0"/>
                <wp:positionH relativeFrom="column">
                  <wp:posOffset>3505200</wp:posOffset>
                </wp:positionH>
                <wp:positionV relativeFrom="paragraph">
                  <wp:posOffset>3175</wp:posOffset>
                </wp:positionV>
                <wp:extent cx="2590800" cy="0"/>
                <wp:effectExtent l="7620" t="13970" r="11430" b="5080"/>
                <wp:wrapNone/>
                <wp:docPr id="3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41EB1" id="Line 7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.25pt" to="480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SKrwEAAEgDAAAOAAAAZHJzL2Uyb0RvYy54bWysU8Fu2zAMvQ/YPwi6L3YytO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" o:allowincell="f" strokeweight=".5pt"/>
            </w:pict>
          </mc:Fallback>
        </mc:AlternateContent>
      </w:r>
    </w:p>
    <w:p w14:paraId="1C85B191" w14:textId="77777777" w:rsidR="00893C50" w:rsidRPr="00893C50" w:rsidRDefault="00893C50" w:rsidP="00893C50">
      <w:pPr>
        <w:wordWrap w:val="0"/>
        <w:autoSpaceDE w:val="0"/>
        <w:autoSpaceDN w:val="0"/>
        <w:adjustRightInd w:val="0"/>
        <w:spacing w:line="291" w:lineRule="exact"/>
        <w:rPr>
          <w:rFonts w:ascii="Times New Roman" w:hAnsi="Times New Roman" w:cs="ＭＳ 明朝"/>
          <w:kern w:val="0"/>
          <w:szCs w:val="21"/>
          <w:lang w:eastAsia="zh-TW"/>
        </w:rPr>
      </w:pPr>
    </w:p>
    <w:p w14:paraId="4FF9D9E9" w14:textId="77777777" w:rsidR="00893C50" w:rsidRPr="00893C50" w:rsidRDefault="00893C50" w:rsidP="00893C50">
      <w:pPr>
        <w:wordWrap w:val="0"/>
        <w:autoSpaceDE w:val="0"/>
        <w:autoSpaceDN w:val="0"/>
        <w:adjustRightInd w:val="0"/>
        <w:spacing w:line="291" w:lineRule="exact"/>
        <w:rPr>
          <w:rFonts w:ascii="Times New Roman" w:hAnsi="Times New Roman" w:cs="ＭＳ 明朝"/>
          <w:kern w:val="0"/>
          <w:szCs w:val="21"/>
          <w:lang w:eastAsia="zh-TW"/>
        </w:rPr>
      </w:pPr>
      <w:r w:rsidRPr="00893C50">
        <w:rPr>
          <w:rFonts w:ascii="ＭＳ 明朝" w:hAnsi="ＭＳ 明朝" w:cs="ＭＳ 明朝" w:hint="eastAsia"/>
          <w:spacing w:val="14"/>
          <w:kern w:val="0"/>
          <w:szCs w:val="21"/>
          <w:lang w:eastAsia="zh-TW"/>
        </w:rPr>
        <w:t>１</w:t>
      </w:r>
      <w:r w:rsidRPr="00893C50">
        <w:rPr>
          <w:rFonts w:ascii="Times New Roman" w:eastAsia="Times New Roman" w:hAnsi="Times New Roman"/>
          <w:spacing w:val="7"/>
          <w:kern w:val="0"/>
          <w:szCs w:val="21"/>
          <w:lang w:eastAsia="zh-TW"/>
        </w:rPr>
        <w:t xml:space="preserve"> </w:t>
      </w:r>
      <w:r w:rsidRPr="00893C50">
        <w:rPr>
          <w:rFonts w:ascii="ＭＳ 明朝" w:hAnsi="ＭＳ 明朝" w:cs="ＭＳ 明朝" w:hint="eastAsia"/>
          <w:spacing w:val="14"/>
          <w:kern w:val="0"/>
          <w:szCs w:val="21"/>
          <w:lang w:eastAsia="zh-TW"/>
        </w:rPr>
        <w:t xml:space="preserve">申請生徒　</w:t>
      </w:r>
      <w:r w:rsidRPr="00893C50">
        <w:rPr>
          <w:rFonts w:ascii="Times New Roman" w:eastAsia="Times New Roman" w:hAnsi="Times New Roman"/>
          <w:spacing w:val="7"/>
          <w:kern w:val="0"/>
          <w:szCs w:val="21"/>
          <w:lang w:eastAsia="zh-TW"/>
        </w:rPr>
        <w:t xml:space="preserve">                       </w:t>
      </w:r>
      <w:r w:rsidRPr="00893C50">
        <w:rPr>
          <w:rFonts w:ascii="Times New Roman" w:hAnsi="Times New Roman" w:hint="eastAsia"/>
          <w:spacing w:val="7"/>
          <w:kern w:val="0"/>
          <w:szCs w:val="21"/>
          <w:lang w:eastAsia="zh-TW"/>
        </w:rPr>
        <w:t xml:space="preserve">　　　　　　　</w:t>
      </w:r>
      <w:r w:rsidRPr="00893C50">
        <w:rPr>
          <w:rFonts w:ascii="ＭＳ 明朝" w:hAnsi="ＭＳ 明朝" w:cs="ＭＳ 明朝" w:hint="eastAsia"/>
          <w:spacing w:val="14"/>
          <w:kern w:val="0"/>
          <w:szCs w:val="21"/>
          <w:lang w:eastAsia="zh-TW"/>
        </w:rPr>
        <w:t>（第　　学年）</w:t>
      </w:r>
    </w:p>
    <w:p w14:paraId="3F2993C0" w14:textId="3D1E3528" w:rsidR="00893C50" w:rsidRPr="00893C50" w:rsidRDefault="00C3123F" w:rsidP="00893C50">
      <w:pPr>
        <w:wordWrap w:val="0"/>
        <w:autoSpaceDE w:val="0"/>
        <w:autoSpaceDN w:val="0"/>
        <w:adjustRightInd w:val="0"/>
        <w:spacing w:line="291" w:lineRule="exact"/>
        <w:rPr>
          <w:rFonts w:ascii="Times New Roman" w:hAnsi="Times New Roman" w:cs="ＭＳ 明朝"/>
          <w:kern w:val="0"/>
          <w:szCs w:val="21"/>
          <w:lang w:eastAsia="zh-TW"/>
        </w:rPr>
      </w:pPr>
      <w:r w:rsidRPr="00893C50">
        <w:rPr>
          <w:rFonts w:ascii="Times New Roman" w:hAnsi="Times New Roman" w:cs="ＭＳ 明朝"/>
          <w:noProof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005AD2C" wp14:editId="33682347">
                <wp:simplePos x="0" y="0"/>
                <wp:positionH relativeFrom="column">
                  <wp:posOffset>914400</wp:posOffset>
                </wp:positionH>
                <wp:positionV relativeFrom="paragraph">
                  <wp:posOffset>3175</wp:posOffset>
                </wp:positionV>
                <wp:extent cx="2362200" cy="0"/>
                <wp:effectExtent l="7620" t="6350" r="11430" b="12700"/>
                <wp:wrapNone/>
                <wp:docPr id="2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24CF9" id="Line 7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25pt" to="25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" o:allowincell="f" strokeweight=".5pt"/>
            </w:pict>
          </mc:Fallback>
        </mc:AlternateContent>
      </w:r>
    </w:p>
    <w:p w14:paraId="391615A6" w14:textId="77777777" w:rsidR="00893C50" w:rsidRPr="00893C50" w:rsidRDefault="00893C50" w:rsidP="00893C50">
      <w:pPr>
        <w:wordWrap w:val="0"/>
        <w:autoSpaceDE w:val="0"/>
        <w:autoSpaceDN w:val="0"/>
        <w:adjustRightInd w:val="0"/>
        <w:spacing w:line="291" w:lineRule="exact"/>
        <w:ind w:left="1785" w:hangingChars="750" w:hanging="1785"/>
        <w:rPr>
          <w:rFonts w:ascii="Times New Roman" w:hAnsi="Times New Roman" w:cs="ＭＳ 明朝"/>
          <w:kern w:val="0"/>
          <w:szCs w:val="21"/>
        </w:rPr>
      </w:pPr>
      <w:r w:rsidRPr="00893C50">
        <w:rPr>
          <w:rFonts w:ascii="ＭＳ 明朝" w:hAnsi="ＭＳ 明朝" w:cs="ＭＳ 明朝" w:hint="eastAsia"/>
          <w:spacing w:val="14"/>
          <w:kern w:val="0"/>
          <w:szCs w:val="21"/>
        </w:rPr>
        <w:t>２</w:t>
      </w:r>
      <w:r w:rsidRPr="00893C50">
        <w:rPr>
          <w:rFonts w:ascii="Times New Roman" w:eastAsia="Times New Roman" w:hAnsi="Times New Roman"/>
          <w:spacing w:val="7"/>
          <w:kern w:val="0"/>
          <w:szCs w:val="21"/>
        </w:rPr>
        <w:t xml:space="preserve"> </w:t>
      </w:r>
      <w:r w:rsidRPr="00893C50">
        <w:rPr>
          <w:rFonts w:ascii="ＭＳ 明朝" w:hAnsi="ＭＳ 明朝" w:cs="ＭＳ 明朝" w:hint="eastAsia"/>
          <w:spacing w:val="14"/>
          <w:kern w:val="0"/>
          <w:szCs w:val="21"/>
        </w:rPr>
        <w:t>生徒の状況［諸費用（入学料・授業料・ＰＴＡ会費等）の滞納や家庭の経済状況等、事情がわかるよう詳しく記入してください］</w:t>
      </w:r>
    </w:p>
    <w:p w14:paraId="1F496689" w14:textId="77777777" w:rsidR="00893C50" w:rsidRPr="00893C50" w:rsidRDefault="00893C50" w:rsidP="00893C50">
      <w:pPr>
        <w:wordWrap w:val="0"/>
        <w:autoSpaceDE w:val="0"/>
        <w:autoSpaceDN w:val="0"/>
        <w:adjustRightInd w:val="0"/>
        <w:spacing w:line="105" w:lineRule="exact"/>
        <w:rPr>
          <w:rFonts w:ascii="Times New Roman" w:hAnsi="Times New Roman" w:cs="ＭＳ 明朝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834"/>
        <w:gridCol w:w="3199"/>
        <w:gridCol w:w="4583"/>
        <w:gridCol w:w="247"/>
      </w:tblGrid>
      <w:tr w:rsidR="00893C50" w:rsidRPr="00893C50" w14:paraId="0D837AFF" w14:textId="77777777" w:rsidTr="00727539">
        <w:tc>
          <w:tcPr>
            <w:tcW w:w="9746" w:type="dxa"/>
            <w:gridSpan w:val="5"/>
            <w:tcBorders>
              <w:bottom w:val="nil"/>
            </w:tcBorders>
            <w:shd w:val="clear" w:color="auto" w:fill="auto"/>
          </w:tcPr>
          <w:p w14:paraId="5DEF5874" w14:textId="77777777" w:rsidR="00893C50" w:rsidRPr="00893C50" w:rsidRDefault="00893C50" w:rsidP="00893C50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42214D4E" w14:textId="77777777" w:rsidR="00893C50" w:rsidRPr="00893C50" w:rsidRDefault="00893C50" w:rsidP="00893C50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129F8A25" w14:textId="77777777" w:rsidR="00893C50" w:rsidRPr="00893C50" w:rsidRDefault="00893C50" w:rsidP="00893C50">
            <w:pPr>
              <w:wordWrap w:val="0"/>
              <w:autoSpaceDE w:val="0"/>
              <w:autoSpaceDN w:val="0"/>
              <w:adjustRightInd w:val="0"/>
              <w:ind w:firstLineChars="100" w:firstLine="210"/>
              <w:rPr>
                <w:rFonts w:ascii="ＭＳ 明朝" w:hAnsi="ＭＳ 明朝" w:cs="ＭＳ 明朝"/>
                <w:kern w:val="0"/>
                <w:szCs w:val="21"/>
              </w:rPr>
            </w:pPr>
            <w:r w:rsidRPr="00893C50">
              <w:rPr>
                <w:rFonts w:ascii="ＭＳ 明朝" w:hAnsi="ＭＳ 明朝" w:cs="ＭＳ 明朝" w:hint="eastAsia"/>
                <w:kern w:val="0"/>
                <w:szCs w:val="21"/>
              </w:rPr>
              <w:t>滞納総額</w:t>
            </w:r>
          </w:p>
        </w:tc>
      </w:tr>
      <w:tr w:rsidR="00893C50" w:rsidRPr="00893C50" w14:paraId="2219BFF7" w14:textId="77777777" w:rsidTr="00727539"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123C0B" w14:textId="77777777" w:rsidR="00893C50" w:rsidRPr="00893C50" w:rsidRDefault="00893C50" w:rsidP="00893C50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E961656" w14:textId="77777777" w:rsidR="00893C50" w:rsidRPr="00893C50" w:rsidRDefault="00893C50" w:rsidP="00893C50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EE3BEC1" w14:textId="77777777" w:rsidR="00893C50" w:rsidRPr="00893C50" w:rsidRDefault="00893C50" w:rsidP="00893C50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893C50" w:rsidRPr="00893C50" w14:paraId="0C6C61DD" w14:textId="77777777" w:rsidTr="00727539">
        <w:tc>
          <w:tcPr>
            <w:tcW w:w="949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E63601" w14:textId="62C96CDC" w:rsidR="00893C50" w:rsidRPr="00893C50" w:rsidRDefault="00893C50" w:rsidP="00893C50">
            <w:pPr>
              <w:wordWrap w:val="0"/>
              <w:autoSpaceDE w:val="0"/>
              <w:autoSpaceDN w:val="0"/>
              <w:adjustRightInd w:val="0"/>
              <w:ind w:firstLineChars="100" w:firstLine="210"/>
              <w:rPr>
                <w:rFonts w:ascii="ＭＳ 明朝" w:hAnsi="ＭＳ 明朝" w:cs="ＭＳ 明朝"/>
                <w:kern w:val="0"/>
                <w:szCs w:val="21"/>
              </w:rPr>
            </w:pPr>
            <w:r w:rsidRPr="00893C50">
              <w:rPr>
                <w:rFonts w:ascii="ＭＳ 明朝" w:hAnsi="ＭＳ 明朝" w:cs="ＭＳ 明朝"/>
                <w:kern w:val="0"/>
                <w:szCs w:val="21"/>
              </w:rPr>
              <w:t>家庭の経済状況・事情等</w:t>
            </w:r>
          </w:p>
          <w:p w14:paraId="2AB2A4F3" w14:textId="77777777" w:rsidR="00893C50" w:rsidRPr="00893C50" w:rsidRDefault="00893C50" w:rsidP="00893C50">
            <w:pPr>
              <w:wordWrap w:val="0"/>
              <w:autoSpaceDE w:val="0"/>
              <w:autoSpaceDN w:val="0"/>
              <w:adjustRightInd w:val="0"/>
              <w:ind w:firstLineChars="100" w:firstLine="21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4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226EB6ED" w14:textId="77777777" w:rsidR="00893C50" w:rsidRPr="00893C50" w:rsidRDefault="00893C50" w:rsidP="00893C50">
            <w:pPr>
              <w:wordWrap w:val="0"/>
              <w:autoSpaceDE w:val="0"/>
              <w:autoSpaceDN w:val="0"/>
              <w:adjustRightInd w:val="0"/>
              <w:ind w:firstLineChars="100" w:firstLine="21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893C50" w:rsidRPr="00893C50" w14:paraId="5E1E4939" w14:textId="77777777" w:rsidTr="00727539">
        <w:trPr>
          <w:trHeight w:val="425"/>
        </w:trPr>
        <w:tc>
          <w:tcPr>
            <w:tcW w:w="709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34F324DE" w14:textId="4A606E43" w:rsidR="00893C50" w:rsidRPr="00893C50" w:rsidRDefault="00893C50" w:rsidP="00893C50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78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EDA1A5C" w14:textId="77777777" w:rsidR="00893C50" w:rsidRPr="00893C50" w:rsidRDefault="00893C50" w:rsidP="00893C50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48" w:type="dxa"/>
            <w:vMerge/>
            <w:tcBorders>
              <w:left w:val="nil"/>
            </w:tcBorders>
            <w:shd w:val="clear" w:color="auto" w:fill="auto"/>
          </w:tcPr>
          <w:p w14:paraId="403220BA" w14:textId="77777777" w:rsidR="00893C50" w:rsidRPr="00893C50" w:rsidRDefault="00893C50" w:rsidP="00893C50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893C50" w:rsidRPr="00893C50" w14:paraId="4EFED4B8" w14:textId="77777777" w:rsidTr="00727539">
        <w:trPr>
          <w:trHeight w:val="425"/>
        </w:trPr>
        <w:tc>
          <w:tcPr>
            <w:tcW w:w="709" w:type="dxa"/>
            <w:vMerge/>
            <w:tcBorders>
              <w:top w:val="nil"/>
              <w:right w:val="nil"/>
            </w:tcBorders>
            <w:shd w:val="clear" w:color="auto" w:fill="auto"/>
          </w:tcPr>
          <w:p w14:paraId="4AEBFEC0" w14:textId="77777777" w:rsidR="00893C50" w:rsidRPr="00893C50" w:rsidRDefault="00893C50" w:rsidP="00893C50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78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A98ECEE" w14:textId="77777777" w:rsidR="00893C50" w:rsidRPr="00893C50" w:rsidRDefault="00893C50" w:rsidP="00893C50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48" w:type="dxa"/>
            <w:vMerge/>
            <w:tcBorders>
              <w:left w:val="nil"/>
            </w:tcBorders>
            <w:shd w:val="clear" w:color="auto" w:fill="auto"/>
          </w:tcPr>
          <w:p w14:paraId="37C656DB" w14:textId="77777777" w:rsidR="00893C50" w:rsidRPr="00893C50" w:rsidRDefault="00893C50" w:rsidP="00893C50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893C50" w:rsidRPr="00893C50" w14:paraId="78B0B320" w14:textId="77777777" w:rsidTr="00727539">
        <w:trPr>
          <w:trHeight w:val="425"/>
        </w:trPr>
        <w:tc>
          <w:tcPr>
            <w:tcW w:w="709" w:type="dxa"/>
            <w:vMerge/>
            <w:tcBorders>
              <w:top w:val="nil"/>
              <w:right w:val="nil"/>
            </w:tcBorders>
            <w:shd w:val="clear" w:color="auto" w:fill="auto"/>
          </w:tcPr>
          <w:p w14:paraId="2133636C" w14:textId="77777777" w:rsidR="00893C50" w:rsidRPr="00893C50" w:rsidRDefault="00893C50" w:rsidP="00893C50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78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B79F223" w14:textId="77777777" w:rsidR="00893C50" w:rsidRPr="00893C50" w:rsidRDefault="00893C50" w:rsidP="00893C50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48" w:type="dxa"/>
            <w:vMerge/>
            <w:tcBorders>
              <w:left w:val="nil"/>
            </w:tcBorders>
            <w:shd w:val="clear" w:color="auto" w:fill="auto"/>
          </w:tcPr>
          <w:p w14:paraId="204B02A2" w14:textId="77777777" w:rsidR="00893C50" w:rsidRPr="00893C50" w:rsidRDefault="00893C50" w:rsidP="00893C50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893C50" w:rsidRPr="00893C50" w14:paraId="4824B127" w14:textId="77777777" w:rsidTr="00727539">
        <w:trPr>
          <w:trHeight w:val="425"/>
        </w:trPr>
        <w:tc>
          <w:tcPr>
            <w:tcW w:w="709" w:type="dxa"/>
            <w:vMerge/>
            <w:tcBorders>
              <w:top w:val="nil"/>
              <w:right w:val="nil"/>
            </w:tcBorders>
            <w:shd w:val="clear" w:color="auto" w:fill="auto"/>
          </w:tcPr>
          <w:p w14:paraId="2DD4CE42" w14:textId="77777777" w:rsidR="00893C50" w:rsidRPr="00893C50" w:rsidRDefault="00893C50" w:rsidP="00893C50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78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7F988BA" w14:textId="77777777" w:rsidR="00893C50" w:rsidRPr="00893C50" w:rsidRDefault="00893C50" w:rsidP="00893C50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48" w:type="dxa"/>
            <w:vMerge/>
            <w:tcBorders>
              <w:left w:val="nil"/>
            </w:tcBorders>
            <w:shd w:val="clear" w:color="auto" w:fill="auto"/>
          </w:tcPr>
          <w:p w14:paraId="1AFF1DBE" w14:textId="77777777" w:rsidR="00893C50" w:rsidRPr="00893C50" w:rsidRDefault="00893C50" w:rsidP="00893C50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893C50" w:rsidRPr="00893C50" w14:paraId="3AE230CD" w14:textId="77777777" w:rsidTr="00727539">
        <w:trPr>
          <w:trHeight w:val="425"/>
        </w:trPr>
        <w:tc>
          <w:tcPr>
            <w:tcW w:w="709" w:type="dxa"/>
            <w:vMerge/>
            <w:tcBorders>
              <w:top w:val="nil"/>
              <w:right w:val="nil"/>
            </w:tcBorders>
            <w:shd w:val="clear" w:color="auto" w:fill="auto"/>
          </w:tcPr>
          <w:p w14:paraId="42AD08AC" w14:textId="77777777" w:rsidR="00893C50" w:rsidRPr="00893C50" w:rsidRDefault="00893C50" w:rsidP="00893C50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78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033290B8" w14:textId="77777777" w:rsidR="00893C50" w:rsidRPr="00893C50" w:rsidRDefault="00893C50" w:rsidP="00893C50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48" w:type="dxa"/>
            <w:vMerge/>
            <w:tcBorders>
              <w:left w:val="nil"/>
            </w:tcBorders>
            <w:shd w:val="clear" w:color="auto" w:fill="auto"/>
          </w:tcPr>
          <w:p w14:paraId="45E69B57" w14:textId="77777777" w:rsidR="00893C50" w:rsidRPr="00893C50" w:rsidRDefault="00893C50" w:rsidP="00893C50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893C50" w:rsidRPr="00893C50" w14:paraId="4F3D07F9" w14:textId="77777777" w:rsidTr="00727539">
        <w:trPr>
          <w:trHeight w:val="425"/>
        </w:trPr>
        <w:tc>
          <w:tcPr>
            <w:tcW w:w="709" w:type="dxa"/>
            <w:vMerge/>
            <w:tcBorders>
              <w:top w:val="nil"/>
              <w:right w:val="nil"/>
            </w:tcBorders>
            <w:shd w:val="clear" w:color="auto" w:fill="auto"/>
          </w:tcPr>
          <w:p w14:paraId="1276EAF0" w14:textId="77777777" w:rsidR="00893C50" w:rsidRPr="00893C50" w:rsidRDefault="00893C50" w:rsidP="00893C50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78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71FB115" w14:textId="6C5179F3" w:rsidR="00893C50" w:rsidRPr="00893C50" w:rsidRDefault="00C3123F" w:rsidP="00893C50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noProof/>
                <w:spacing w:val="7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4D11C5D" wp14:editId="0250AEE0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97155</wp:posOffset>
                      </wp:positionV>
                      <wp:extent cx="2990850" cy="859155"/>
                      <wp:effectExtent l="9525" t="15875" r="9525" b="10795"/>
                      <wp:wrapNone/>
                      <wp:docPr id="1" name="角丸四角形吹き出し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859155"/>
                              </a:xfrm>
                              <a:prstGeom prst="wedgeRoundRectCallout">
                                <a:avLst>
                                  <a:gd name="adj1" fmla="val -18449"/>
                                  <a:gd name="adj2" fmla="val 1082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EE167E" w14:textId="77777777" w:rsidR="00F7434C" w:rsidRDefault="00F7434C" w:rsidP="00F7434C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本人用申請書に</w:t>
                                  </w:r>
                                  <w:r>
                                    <w:t>書かれていることと矛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が</w:t>
                                  </w:r>
                                  <w:r>
                                    <w:t>ないように記入してください。</w:t>
                                  </w:r>
                                </w:p>
                                <w:p w14:paraId="42E1BFFB" w14:textId="77777777" w:rsidR="00476859" w:rsidRPr="0025344D" w:rsidRDefault="00476859" w:rsidP="00F7434C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u w:val="single"/>
                                    </w:rPr>
                                  </w:pPr>
                                  <w:r>
                                    <w:t>また、</w:t>
                                  </w:r>
                                  <w:r w:rsidRPr="0025344D">
                                    <w:rPr>
                                      <w:rFonts w:ascii="ＭＳ ゴシック" w:eastAsia="ＭＳ ゴシック" w:hAnsi="ＭＳ ゴシック"/>
                                      <w:b/>
                                      <w:u w:val="single"/>
                                    </w:rPr>
                                    <w:t>本人用申請書に書かれていることを裏付け・補強する内容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11C5D" id="角丸四角形吹き出し 40" o:spid="_x0000_s1034" type="#_x0000_t62" style="position:absolute;left:0;text-align:left;margin-left:94.3pt;margin-top:7.65pt;width:235.5pt;height:67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" adj="6815,13139" strokeweight="1.5pt">
                      <v:textbox>
                        <w:txbxContent>
                          <w:p w14:paraId="42EE167E" w14:textId="77777777" w:rsidR="00F7434C" w:rsidRDefault="00F7434C" w:rsidP="00F7434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本人用申請書に</w:t>
                            </w:r>
                            <w:r>
                              <w:t>書かれていることと矛盾</w:t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t>ないように記入してください。</w:t>
                            </w:r>
                          </w:p>
                          <w:p w14:paraId="42E1BFFB" w14:textId="77777777" w:rsidR="00476859" w:rsidRPr="0025344D" w:rsidRDefault="00476859" w:rsidP="00F7434C">
                            <w:pPr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</w:pPr>
                            <w:r>
                              <w:t>また、</w:t>
                            </w:r>
                            <w:r w:rsidRPr="0025344D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本人用申請書に書かれていることを裏付け・補強する内容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8" w:type="dxa"/>
            <w:vMerge/>
            <w:tcBorders>
              <w:left w:val="nil"/>
            </w:tcBorders>
            <w:shd w:val="clear" w:color="auto" w:fill="auto"/>
          </w:tcPr>
          <w:p w14:paraId="15D95FCD" w14:textId="77777777" w:rsidR="00893C50" w:rsidRPr="00893C50" w:rsidRDefault="00893C50" w:rsidP="00893C50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893C50" w:rsidRPr="00893C50" w14:paraId="1AF30547" w14:textId="77777777" w:rsidTr="00727539">
        <w:trPr>
          <w:trHeight w:val="425"/>
        </w:trPr>
        <w:tc>
          <w:tcPr>
            <w:tcW w:w="709" w:type="dxa"/>
            <w:vMerge/>
            <w:tcBorders>
              <w:top w:val="nil"/>
              <w:right w:val="nil"/>
            </w:tcBorders>
            <w:shd w:val="clear" w:color="auto" w:fill="auto"/>
          </w:tcPr>
          <w:p w14:paraId="7367C6C0" w14:textId="77777777" w:rsidR="00893C50" w:rsidRPr="00893C50" w:rsidRDefault="00893C50" w:rsidP="00893C50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78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F40B825" w14:textId="77777777" w:rsidR="00893C50" w:rsidRPr="00893C50" w:rsidRDefault="00893C50" w:rsidP="00893C50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48" w:type="dxa"/>
            <w:vMerge/>
            <w:tcBorders>
              <w:left w:val="nil"/>
            </w:tcBorders>
            <w:shd w:val="clear" w:color="auto" w:fill="auto"/>
          </w:tcPr>
          <w:p w14:paraId="20E56226" w14:textId="77777777" w:rsidR="00893C50" w:rsidRPr="00893C50" w:rsidRDefault="00893C50" w:rsidP="00893C50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893C50" w:rsidRPr="00893C50" w14:paraId="44B2DDDF" w14:textId="77777777" w:rsidTr="00727539">
        <w:trPr>
          <w:trHeight w:val="425"/>
        </w:trPr>
        <w:tc>
          <w:tcPr>
            <w:tcW w:w="709" w:type="dxa"/>
            <w:vMerge/>
            <w:tcBorders>
              <w:top w:val="nil"/>
              <w:right w:val="nil"/>
            </w:tcBorders>
            <w:shd w:val="clear" w:color="auto" w:fill="auto"/>
          </w:tcPr>
          <w:p w14:paraId="781E347B" w14:textId="77777777" w:rsidR="00893C50" w:rsidRPr="00893C50" w:rsidRDefault="00893C50" w:rsidP="00893C50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78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9D03BA9" w14:textId="77777777" w:rsidR="00893C50" w:rsidRPr="00893C50" w:rsidRDefault="00893C50" w:rsidP="00893C50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48" w:type="dxa"/>
            <w:vMerge/>
            <w:tcBorders>
              <w:left w:val="nil"/>
            </w:tcBorders>
            <w:shd w:val="clear" w:color="auto" w:fill="auto"/>
          </w:tcPr>
          <w:p w14:paraId="048D884E" w14:textId="77777777" w:rsidR="00893C50" w:rsidRPr="00893C50" w:rsidRDefault="00893C50" w:rsidP="00893C50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893C50" w:rsidRPr="00893C50" w14:paraId="45B82370" w14:textId="77777777" w:rsidTr="00727539">
        <w:trPr>
          <w:trHeight w:val="425"/>
        </w:trPr>
        <w:tc>
          <w:tcPr>
            <w:tcW w:w="709" w:type="dxa"/>
            <w:vMerge/>
            <w:tcBorders>
              <w:top w:val="nil"/>
              <w:right w:val="nil"/>
            </w:tcBorders>
            <w:shd w:val="clear" w:color="auto" w:fill="auto"/>
          </w:tcPr>
          <w:p w14:paraId="1CF67D12" w14:textId="77777777" w:rsidR="00893C50" w:rsidRPr="00893C50" w:rsidRDefault="00893C50" w:rsidP="00893C50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78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728D2D6" w14:textId="77777777" w:rsidR="00893C50" w:rsidRPr="00893C50" w:rsidRDefault="00893C50" w:rsidP="00893C50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48" w:type="dxa"/>
            <w:vMerge/>
            <w:tcBorders>
              <w:left w:val="nil"/>
            </w:tcBorders>
            <w:shd w:val="clear" w:color="auto" w:fill="auto"/>
          </w:tcPr>
          <w:p w14:paraId="342D3788" w14:textId="77777777" w:rsidR="00893C50" w:rsidRPr="00893C50" w:rsidRDefault="00893C50" w:rsidP="00893C50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893C50" w:rsidRPr="00893C50" w14:paraId="7938C783" w14:textId="77777777" w:rsidTr="00727539">
        <w:trPr>
          <w:trHeight w:val="425"/>
        </w:trPr>
        <w:tc>
          <w:tcPr>
            <w:tcW w:w="709" w:type="dxa"/>
            <w:vMerge/>
            <w:tcBorders>
              <w:top w:val="nil"/>
              <w:right w:val="nil"/>
            </w:tcBorders>
            <w:shd w:val="clear" w:color="auto" w:fill="auto"/>
          </w:tcPr>
          <w:p w14:paraId="44346105" w14:textId="77777777" w:rsidR="00893C50" w:rsidRPr="00893C50" w:rsidRDefault="00893C50" w:rsidP="00893C50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78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287AD4C9" w14:textId="77777777" w:rsidR="00893C50" w:rsidRPr="00893C50" w:rsidRDefault="00893C50" w:rsidP="00893C50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48" w:type="dxa"/>
            <w:vMerge/>
            <w:tcBorders>
              <w:left w:val="nil"/>
            </w:tcBorders>
            <w:shd w:val="clear" w:color="auto" w:fill="auto"/>
          </w:tcPr>
          <w:p w14:paraId="0B41DFF1" w14:textId="77777777" w:rsidR="00893C50" w:rsidRPr="00893C50" w:rsidRDefault="00893C50" w:rsidP="00893C50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893C50" w:rsidRPr="00893C50" w14:paraId="3CC224AE" w14:textId="77777777" w:rsidTr="00727539">
        <w:trPr>
          <w:trHeight w:val="425"/>
        </w:trPr>
        <w:tc>
          <w:tcPr>
            <w:tcW w:w="709" w:type="dxa"/>
            <w:vMerge/>
            <w:tcBorders>
              <w:right w:val="nil"/>
            </w:tcBorders>
            <w:shd w:val="clear" w:color="auto" w:fill="auto"/>
          </w:tcPr>
          <w:p w14:paraId="124AD7D1" w14:textId="77777777" w:rsidR="00893C50" w:rsidRPr="00893C50" w:rsidRDefault="00893C50" w:rsidP="00893C50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78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C461DB4" w14:textId="77777777" w:rsidR="00893C50" w:rsidRPr="00893C50" w:rsidRDefault="00893C50" w:rsidP="00893C50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48" w:type="dxa"/>
            <w:vMerge/>
            <w:tcBorders>
              <w:left w:val="nil"/>
            </w:tcBorders>
            <w:shd w:val="clear" w:color="auto" w:fill="auto"/>
          </w:tcPr>
          <w:p w14:paraId="08EE65C0" w14:textId="77777777" w:rsidR="00893C50" w:rsidRPr="00893C50" w:rsidRDefault="00893C50" w:rsidP="00893C50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893C50" w:rsidRPr="00893C50" w14:paraId="439ABC9D" w14:textId="77777777" w:rsidTr="00727539">
        <w:trPr>
          <w:trHeight w:val="425"/>
        </w:trPr>
        <w:tc>
          <w:tcPr>
            <w:tcW w:w="709" w:type="dxa"/>
            <w:vMerge/>
            <w:tcBorders>
              <w:right w:val="nil"/>
            </w:tcBorders>
            <w:shd w:val="clear" w:color="auto" w:fill="auto"/>
          </w:tcPr>
          <w:p w14:paraId="7F060E4F" w14:textId="77777777" w:rsidR="00893C50" w:rsidRPr="00893C50" w:rsidRDefault="00893C50" w:rsidP="00893C50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78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265FEA81" w14:textId="77777777" w:rsidR="00893C50" w:rsidRPr="00893C50" w:rsidRDefault="00893C50" w:rsidP="00893C50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48" w:type="dxa"/>
            <w:vMerge/>
            <w:tcBorders>
              <w:left w:val="nil"/>
            </w:tcBorders>
            <w:shd w:val="clear" w:color="auto" w:fill="auto"/>
          </w:tcPr>
          <w:p w14:paraId="48B42FCE" w14:textId="77777777" w:rsidR="00893C50" w:rsidRPr="00893C50" w:rsidRDefault="00893C50" w:rsidP="00893C50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893C50" w:rsidRPr="00893C50" w14:paraId="697E18D7" w14:textId="77777777" w:rsidTr="00727539">
        <w:trPr>
          <w:trHeight w:val="425"/>
        </w:trPr>
        <w:tc>
          <w:tcPr>
            <w:tcW w:w="709" w:type="dxa"/>
            <w:vMerge/>
            <w:tcBorders>
              <w:right w:val="nil"/>
            </w:tcBorders>
            <w:shd w:val="clear" w:color="auto" w:fill="auto"/>
          </w:tcPr>
          <w:p w14:paraId="2242B784" w14:textId="77777777" w:rsidR="00893C50" w:rsidRPr="00893C50" w:rsidRDefault="00893C50" w:rsidP="00893C50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78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4870CAE" w14:textId="77777777" w:rsidR="00893C50" w:rsidRPr="00893C50" w:rsidRDefault="00893C50" w:rsidP="00893C50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48" w:type="dxa"/>
            <w:vMerge/>
            <w:tcBorders>
              <w:left w:val="nil"/>
            </w:tcBorders>
            <w:shd w:val="clear" w:color="auto" w:fill="auto"/>
          </w:tcPr>
          <w:p w14:paraId="7BFE6538" w14:textId="77777777" w:rsidR="00893C50" w:rsidRPr="00893C50" w:rsidRDefault="00893C50" w:rsidP="00893C50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893C50" w:rsidRPr="00893C50" w14:paraId="39608E70" w14:textId="77777777" w:rsidTr="00727539">
        <w:trPr>
          <w:trHeight w:val="425"/>
        </w:trPr>
        <w:tc>
          <w:tcPr>
            <w:tcW w:w="709" w:type="dxa"/>
            <w:vMerge/>
            <w:tcBorders>
              <w:right w:val="nil"/>
            </w:tcBorders>
            <w:shd w:val="clear" w:color="auto" w:fill="auto"/>
          </w:tcPr>
          <w:p w14:paraId="258BE7EB" w14:textId="77777777" w:rsidR="00893C50" w:rsidRPr="00893C50" w:rsidRDefault="00893C50" w:rsidP="00893C50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78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034CE6DC" w14:textId="77777777" w:rsidR="00893C50" w:rsidRPr="00893C50" w:rsidRDefault="00893C50" w:rsidP="00893C50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48" w:type="dxa"/>
            <w:vMerge/>
            <w:tcBorders>
              <w:left w:val="nil"/>
            </w:tcBorders>
            <w:shd w:val="clear" w:color="auto" w:fill="auto"/>
          </w:tcPr>
          <w:p w14:paraId="38413A26" w14:textId="77777777" w:rsidR="00893C50" w:rsidRPr="00893C50" w:rsidRDefault="00893C50" w:rsidP="00893C50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1FCAA4EB" w14:textId="142BAA46" w:rsidR="00BB1A53" w:rsidRPr="00BC063B" w:rsidRDefault="00BB1A53" w:rsidP="006A4328">
      <w:pPr>
        <w:wordWrap w:val="0"/>
        <w:autoSpaceDE w:val="0"/>
        <w:autoSpaceDN w:val="0"/>
        <w:adjustRightInd w:val="0"/>
        <w:spacing w:line="291" w:lineRule="exact"/>
        <w:ind w:right="840"/>
        <w:rPr>
          <w:rFonts w:ascii="Times New Roman" w:hAnsi="Times New Roman" w:cs="ＭＳ 明朝"/>
          <w:kern w:val="0"/>
          <w:szCs w:val="21"/>
        </w:rPr>
      </w:pPr>
    </w:p>
    <w:sectPr w:rsidR="00BB1A53" w:rsidRPr="00BC063B" w:rsidSect="00BB1A53">
      <w:pgSz w:w="23814" w:h="16839" w:orient="landscape" w:code="8"/>
      <w:pgMar w:top="1247" w:right="1701" w:bottom="680" w:left="1701" w:header="720" w:footer="720" w:gutter="0"/>
      <w:cols w:num="2" w:space="1050"/>
      <w:noEndnote/>
      <w:docGrid w:linePitch="286" w:charSpace="-40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929CF" w14:textId="77777777" w:rsidR="00B934D2" w:rsidRDefault="00B934D2">
      <w:r>
        <w:separator/>
      </w:r>
    </w:p>
  </w:endnote>
  <w:endnote w:type="continuationSeparator" w:id="0">
    <w:p w14:paraId="10A0DE66" w14:textId="77777777" w:rsidR="00B934D2" w:rsidRDefault="00B9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A2283" w14:textId="77777777" w:rsidR="00B934D2" w:rsidRDefault="00B934D2">
      <w:r>
        <w:separator/>
      </w:r>
    </w:p>
  </w:footnote>
  <w:footnote w:type="continuationSeparator" w:id="0">
    <w:p w14:paraId="35E5F3F4" w14:textId="77777777" w:rsidR="00B934D2" w:rsidRDefault="00B934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63B"/>
    <w:rsid w:val="000620B4"/>
    <w:rsid w:val="0011677A"/>
    <w:rsid w:val="00151EC6"/>
    <w:rsid w:val="001C3359"/>
    <w:rsid w:val="0025344D"/>
    <w:rsid w:val="00271C7B"/>
    <w:rsid w:val="002E3585"/>
    <w:rsid w:val="003634E7"/>
    <w:rsid w:val="00391596"/>
    <w:rsid w:val="00407D09"/>
    <w:rsid w:val="00476859"/>
    <w:rsid w:val="0049423D"/>
    <w:rsid w:val="004B3A5A"/>
    <w:rsid w:val="00532A2C"/>
    <w:rsid w:val="0067599E"/>
    <w:rsid w:val="006975F8"/>
    <w:rsid w:val="006A4328"/>
    <w:rsid w:val="00727539"/>
    <w:rsid w:val="00837DBA"/>
    <w:rsid w:val="00893C50"/>
    <w:rsid w:val="008D0AE5"/>
    <w:rsid w:val="008F3099"/>
    <w:rsid w:val="00933717"/>
    <w:rsid w:val="0094203C"/>
    <w:rsid w:val="009A5716"/>
    <w:rsid w:val="00A337A2"/>
    <w:rsid w:val="00A508A0"/>
    <w:rsid w:val="00B934D2"/>
    <w:rsid w:val="00BA0834"/>
    <w:rsid w:val="00BB1A53"/>
    <w:rsid w:val="00BC063B"/>
    <w:rsid w:val="00C17397"/>
    <w:rsid w:val="00C30BB2"/>
    <w:rsid w:val="00C3123F"/>
    <w:rsid w:val="00C57036"/>
    <w:rsid w:val="00CC65F5"/>
    <w:rsid w:val="00E34048"/>
    <w:rsid w:val="00E96B19"/>
    <w:rsid w:val="00EA3C27"/>
    <w:rsid w:val="00F56BF8"/>
    <w:rsid w:val="00F7434C"/>
    <w:rsid w:val="00F924C4"/>
    <w:rsid w:val="00F9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9D2853C"/>
  <w15:chartTrackingRefBased/>
  <w15:docId w15:val="{55237D0A-26D4-44FD-90E4-5DE64D05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34C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F7434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7DB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837DB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37DB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837DBA"/>
    <w:rPr>
      <w:kern w:val="2"/>
      <w:sz w:val="21"/>
      <w:szCs w:val="22"/>
    </w:rPr>
  </w:style>
  <w:style w:type="paragraph" w:customStyle="1" w:styleId="a9">
    <w:name w:val="一太郎"/>
    <w:rsid w:val="00893C50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 w:cs="ＭＳ 明朝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3EDDD-2985-4BEE-BDB8-7D6C237B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ochiai</dc:creator>
  <cp:keywords/>
  <cp:lastModifiedBy>藤川　直予</cp:lastModifiedBy>
  <cp:revision>4</cp:revision>
  <cp:lastPrinted>2023-04-14T06:22:00Z</cp:lastPrinted>
  <dcterms:created xsi:type="dcterms:W3CDTF">2023-04-12T03:30:00Z</dcterms:created>
  <dcterms:modified xsi:type="dcterms:W3CDTF">2023-04-14T11:12:00Z</dcterms:modified>
</cp:coreProperties>
</file>